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DF" w:rsidRPr="00554756" w:rsidRDefault="00554756" w:rsidP="00E83C2C">
      <w:pPr>
        <w:pStyle w:val="1"/>
        <w:spacing w:line="360" w:lineRule="auto"/>
        <w:jc w:val="both"/>
        <w:rPr>
          <w:rFonts w:asciiTheme="minorHAnsi" w:hAnsiTheme="minorHAnsi" w:cstheme="minorHAnsi"/>
          <w:rtl/>
        </w:rPr>
      </w:pPr>
      <w:r w:rsidRPr="00554756">
        <w:rPr>
          <w:rFonts w:asciiTheme="minorHAnsi" w:hAnsiTheme="minorHAnsi" w:cstheme="minorHAnsi"/>
          <w:shd w:val="clear" w:color="auto" w:fill="FFFFFF"/>
        </w:rPr>
        <w:t>XI-STORE</w:t>
      </w:r>
      <w:r w:rsidRPr="00554756">
        <w:rPr>
          <w:rFonts w:asciiTheme="minorHAnsi" w:hAnsiTheme="minorHAnsi" w:cstheme="minorHAnsi"/>
          <w:shd w:val="clear" w:color="auto" w:fill="FFFFFF"/>
          <w:rtl/>
        </w:rPr>
        <w:t xml:space="preserve"> </w:t>
      </w:r>
      <w:r w:rsidR="00CB3F22">
        <w:rPr>
          <w:rFonts w:asciiTheme="minorHAnsi" w:hAnsiTheme="minorHAnsi" w:cstheme="minorHAnsi"/>
          <w:shd w:val="clear" w:color="auto" w:fill="FFFFFF"/>
          <w:rtl/>
        </w:rPr>
        <w:t>–</w:t>
      </w:r>
      <w:r w:rsidRPr="00554756">
        <w:rPr>
          <w:rFonts w:asciiTheme="minorHAnsi" w:hAnsiTheme="minorHAnsi" w:cstheme="minorHAnsi"/>
          <w:shd w:val="clear" w:color="auto" w:fill="FFFFFF"/>
          <w:rtl/>
        </w:rPr>
        <w:t xml:space="preserve"> </w:t>
      </w:r>
      <w:r w:rsidR="00CB3F22">
        <w:rPr>
          <w:rFonts w:asciiTheme="minorHAnsi" w:hAnsiTheme="minorHAnsi" w:cstheme="minorHAnsi" w:hint="cs"/>
          <w:rtl/>
        </w:rPr>
        <w:t>מותג העל פורץ הדרך, במחירים מנצחים!</w:t>
      </w:r>
    </w:p>
    <w:p w:rsidR="00D83195" w:rsidRDefault="00D83195" w:rsidP="00E83C2C">
      <w:pPr>
        <w:spacing w:after="0" w:line="360" w:lineRule="auto"/>
        <w:jc w:val="both"/>
        <w:rPr>
          <w:rtl/>
        </w:rPr>
      </w:pPr>
    </w:p>
    <w:p w:rsidR="00D45080" w:rsidRDefault="00446525" w:rsidP="003052DD">
      <w:pPr>
        <w:spacing w:after="0" w:line="360" w:lineRule="auto"/>
        <w:jc w:val="both"/>
        <w:rPr>
          <w:rtl/>
        </w:rPr>
      </w:pPr>
      <w:r>
        <w:rPr>
          <w:rFonts w:hint="cs"/>
          <w:b/>
          <w:bCs/>
          <w:rtl/>
        </w:rPr>
        <w:t xml:space="preserve">רשת </w:t>
      </w:r>
      <w:r>
        <w:t>XI</w:t>
      </w:r>
      <w:r w:rsidRPr="005A25FF">
        <w:t>-STORE</w:t>
      </w:r>
      <w:r w:rsidRPr="005A25FF">
        <w:rPr>
          <w:rFonts w:hint="cs"/>
          <w:rtl/>
        </w:rPr>
        <w:t xml:space="preserve"> מציעה את מוצרי ענקית האלקטרוניקה והטכנולוגיה </w:t>
      </w:r>
      <w:proofErr w:type="spellStart"/>
      <w:r w:rsidRPr="005A25FF">
        <w:rPr>
          <w:rFonts w:hint="cs"/>
          <w:rtl/>
        </w:rPr>
        <w:t>שיאומי</w:t>
      </w:r>
      <w:proofErr w:type="spellEnd"/>
      <w:r w:rsidRPr="005A25FF">
        <w:rPr>
          <w:rFonts w:hint="cs"/>
          <w:rtl/>
        </w:rPr>
        <w:t xml:space="preserve"> במחירים מנצחים ואטרקטיביים, עם </w:t>
      </w:r>
      <w:r w:rsidRPr="00CA10C3">
        <w:rPr>
          <w:rFonts w:hint="cs"/>
          <w:u w:val="single"/>
          <w:rtl/>
        </w:rPr>
        <w:t>אחריות ושירות ממש כאן בישראל</w:t>
      </w:r>
      <w:r w:rsidRPr="005A25FF">
        <w:rPr>
          <w:rFonts w:hint="cs"/>
          <w:rtl/>
        </w:rPr>
        <w:t xml:space="preserve">. כך אנו מביאים לקהל הצרכנים הישראלי גם את החידושים הטכנולוגיים של </w:t>
      </w:r>
      <w:r w:rsidRPr="005A25FF">
        <w:t>Xiaomi</w:t>
      </w:r>
      <w:r w:rsidR="00CA10C3">
        <w:rPr>
          <w:rFonts w:hint="cs"/>
          <w:rtl/>
        </w:rPr>
        <w:t xml:space="preserve"> וגם את התמחור הזול והנגיש ה</w:t>
      </w:r>
      <w:r w:rsidRPr="005A25FF">
        <w:rPr>
          <w:rFonts w:hint="cs"/>
          <w:rtl/>
        </w:rPr>
        <w:t xml:space="preserve">מאפיין את המותג. מהיום כבר לא צריך לחפש </w:t>
      </w:r>
      <w:r w:rsidRPr="005A25FF">
        <w:t>Xiaomi store</w:t>
      </w:r>
      <w:r w:rsidRPr="005A25FF">
        <w:rPr>
          <w:rFonts w:hint="cs"/>
          <w:rtl/>
        </w:rPr>
        <w:t xml:space="preserve"> באתרים בחו"ל ולהתפלל שהחבילה תעבור במכס והמוצר יהיה מקורי </w:t>
      </w:r>
      <w:r w:rsidR="005A25FF" w:rsidRPr="005A25FF">
        <w:rPr>
          <w:rtl/>
        </w:rPr>
        <w:t>–</w:t>
      </w:r>
      <w:r w:rsidRPr="005A25FF">
        <w:rPr>
          <w:rFonts w:hint="cs"/>
          <w:rtl/>
        </w:rPr>
        <w:t xml:space="preserve"> </w:t>
      </w:r>
      <w:r w:rsidR="005A25FF">
        <w:rPr>
          <w:rFonts w:hint="cs"/>
          <w:rtl/>
        </w:rPr>
        <w:t xml:space="preserve">קונים בביטחון ובזול בסניפי </w:t>
      </w:r>
      <w:r w:rsidR="005A25FF">
        <w:t>XI-STORE</w:t>
      </w:r>
      <w:r w:rsidR="00CA10C3">
        <w:rPr>
          <w:rFonts w:hint="cs"/>
          <w:rtl/>
        </w:rPr>
        <w:t xml:space="preserve"> וכאן באתר.</w:t>
      </w:r>
    </w:p>
    <w:p w:rsidR="005A25FF" w:rsidRDefault="005A25FF" w:rsidP="003052DD">
      <w:pPr>
        <w:spacing w:after="0" w:line="360" w:lineRule="auto"/>
        <w:jc w:val="both"/>
        <w:rPr>
          <w:rtl/>
        </w:rPr>
      </w:pPr>
    </w:p>
    <w:p w:rsidR="005A25FF" w:rsidRDefault="005A25FF" w:rsidP="003052DD">
      <w:pPr>
        <w:spacing w:after="0" w:line="360" w:lineRule="auto"/>
        <w:jc w:val="both"/>
        <w:rPr>
          <w:b/>
          <w:bCs/>
          <w:rtl/>
        </w:rPr>
      </w:pPr>
      <w:r w:rsidRPr="005A25FF">
        <w:rPr>
          <w:b/>
          <w:bCs/>
          <w:rtl/>
        </w:rPr>
        <w:t xml:space="preserve">תאגיד </w:t>
      </w:r>
      <w:r w:rsidRPr="005A25FF">
        <w:rPr>
          <w:b/>
          <w:bCs/>
        </w:rPr>
        <w:t>Xiaomi</w:t>
      </w:r>
      <w:r w:rsidRPr="005A25FF">
        <w:rPr>
          <w:rFonts w:hint="cs"/>
          <w:b/>
          <w:bCs/>
          <w:rtl/>
        </w:rPr>
        <w:t xml:space="preserve"> ומוצרי </w:t>
      </w:r>
      <w:r w:rsidRPr="005A25FF">
        <w:rPr>
          <w:rFonts w:hint="cs"/>
          <w:b/>
          <w:bCs/>
        </w:rPr>
        <w:t>MI</w:t>
      </w:r>
    </w:p>
    <w:p w:rsidR="005A25FF" w:rsidRDefault="005A25FF" w:rsidP="005A25FF">
      <w:pPr>
        <w:spacing w:after="0" w:line="360" w:lineRule="auto"/>
        <w:jc w:val="both"/>
        <w:rPr>
          <w:b/>
          <w:bCs/>
          <w:rtl/>
        </w:rPr>
      </w:pPr>
    </w:p>
    <w:p w:rsidR="005A25FF" w:rsidRDefault="005A25FF" w:rsidP="005A25FF">
      <w:pPr>
        <w:spacing w:after="0" w:line="360" w:lineRule="auto"/>
        <w:jc w:val="both"/>
        <w:rPr>
          <w:rtl/>
        </w:rPr>
      </w:pPr>
      <w:r>
        <w:rPr>
          <w:rFonts w:hint="cs"/>
          <w:rtl/>
        </w:rPr>
        <w:t xml:space="preserve">תאגיד </w:t>
      </w:r>
      <w:proofErr w:type="spellStart"/>
      <w:r>
        <w:rPr>
          <w:rFonts w:hint="cs"/>
          <w:rtl/>
        </w:rPr>
        <w:t>שיאומי</w:t>
      </w:r>
      <w:proofErr w:type="spellEnd"/>
      <w:r>
        <w:rPr>
          <w:rFonts w:hint="cs"/>
          <w:rtl/>
        </w:rPr>
        <w:t xml:space="preserve"> הוקם בסין בשנת 2010 וכיום הוא אחד מתאגידי האלקטרוניקה והטכנולוגיה הגדולים בעולם, כאשר בשוק </w:t>
      </w:r>
      <w:proofErr w:type="spellStart"/>
      <w:r>
        <w:rPr>
          <w:rFonts w:hint="cs"/>
          <w:rtl/>
        </w:rPr>
        <w:t>הסמארטפונים</w:t>
      </w:r>
      <w:proofErr w:type="spellEnd"/>
      <w:r>
        <w:rPr>
          <w:rFonts w:hint="cs"/>
          <w:rtl/>
        </w:rPr>
        <w:t xml:space="preserve"> החברה היא היצרנית הרביעית בגודלה! מוצרי החומרה של </w:t>
      </w:r>
      <w:r>
        <w:t>Xiaomi</w:t>
      </w:r>
      <w:r>
        <w:rPr>
          <w:rFonts w:hint="cs"/>
          <w:rtl/>
        </w:rPr>
        <w:t xml:space="preserve"> מאוגדים תחת הלוגו </w:t>
      </w:r>
      <w:r>
        <w:rPr>
          <w:rFonts w:hint="cs"/>
        </w:rPr>
        <w:t>MI</w:t>
      </w:r>
      <w:r>
        <w:rPr>
          <w:rFonts w:hint="cs"/>
          <w:rtl/>
        </w:rPr>
        <w:t xml:space="preserve">, המסמל </w:t>
      </w:r>
      <w:r>
        <w:t>Mobile Internet</w:t>
      </w:r>
      <w:r w:rsidR="004E2EE8">
        <w:rPr>
          <w:rFonts w:hint="cs"/>
          <w:rtl/>
        </w:rPr>
        <w:t>.</w:t>
      </w:r>
      <w:r>
        <w:rPr>
          <w:rFonts w:hint="cs"/>
          <w:rtl/>
        </w:rPr>
        <w:t xml:space="preserve"> אלו מוצרים בקטגוריות שונות, החל </w:t>
      </w:r>
      <w:proofErr w:type="spellStart"/>
      <w:r>
        <w:rPr>
          <w:rFonts w:hint="cs"/>
          <w:rtl/>
        </w:rPr>
        <w:t>מסמארטפונים</w:t>
      </w:r>
      <w:proofErr w:type="spellEnd"/>
      <w:r>
        <w:rPr>
          <w:rFonts w:hint="cs"/>
          <w:rtl/>
        </w:rPr>
        <w:t xml:space="preserve"> חזקים ומוצרי מדיה ועד </w:t>
      </w:r>
      <w:proofErr w:type="spellStart"/>
      <w:r>
        <w:rPr>
          <w:rFonts w:hint="cs"/>
          <w:rtl/>
        </w:rPr>
        <w:t>שואבי</w:t>
      </w:r>
      <w:proofErr w:type="spellEnd"/>
      <w:r>
        <w:rPr>
          <w:rFonts w:hint="cs"/>
          <w:rtl/>
        </w:rPr>
        <w:t xml:space="preserve"> אבק רובוטיים וקורקינטים חשמליים, המשלבים בצורה מושלמת  עיצוב נקי ואסתטי, ייצור מתקדם, טכנולוגיות חדשניות ותמחור נמוך ונגיש.</w:t>
      </w:r>
      <w:r w:rsidR="00480E02">
        <w:rPr>
          <w:rFonts w:hint="cs"/>
          <w:rtl/>
        </w:rPr>
        <w:t xml:space="preserve"> </w:t>
      </w:r>
    </w:p>
    <w:p w:rsidR="00480E02" w:rsidRDefault="00480E02" w:rsidP="005A25FF">
      <w:pPr>
        <w:spacing w:after="0" w:line="360" w:lineRule="auto"/>
        <w:jc w:val="both"/>
        <w:rPr>
          <w:rtl/>
        </w:rPr>
      </w:pPr>
    </w:p>
    <w:p w:rsidR="00480E02" w:rsidRDefault="00480E02" w:rsidP="005A25FF">
      <w:pPr>
        <w:spacing w:after="0" w:line="360" w:lineRule="auto"/>
        <w:jc w:val="both"/>
        <w:rPr>
          <w:b/>
          <w:bCs/>
          <w:rtl/>
        </w:rPr>
      </w:pPr>
      <w:r w:rsidRPr="00480E02">
        <w:rPr>
          <w:rFonts w:hint="cs"/>
          <w:b/>
          <w:bCs/>
          <w:rtl/>
        </w:rPr>
        <w:t xml:space="preserve">חנות </w:t>
      </w:r>
      <w:r w:rsidRPr="00480E02">
        <w:rPr>
          <w:b/>
          <w:bCs/>
        </w:rPr>
        <w:t>XI-STORE</w:t>
      </w:r>
      <w:r w:rsidRPr="00480E02">
        <w:rPr>
          <w:rFonts w:hint="cs"/>
          <w:b/>
          <w:bCs/>
          <w:rtl/>
        </w:rPr>
        <w:t xml:space="preserve"> </w:t>
      </w:r>
      <w:r w:rsidRPr="00480E02">
        <w:rPr>
          <w:b/>
          <w:bCs/>
          <w:rtl/>
        </w:rPr>
        <w:t>–</w:t>
      </w:r>
      <w:r w:rsidRPr="00480E02">
        <w:rPr>
          <w:rFonts w:hint="cs"/>
          <w:b/>
          <w:bCs/>
          <w:rtl/>
        </w:rPr>
        <w:t xml:space="preserve"> כל מוצרי </w:t>
      </w:r>
      <w:proofErr w:type="spellStart"/>
      <w:r w:rsidRPr="00480E02">
        <w:rPr>
          <w:b/>
          <w:bCs/>
        </w:rPr>
        <w:t>Xiaomi</w:t>
      </w:r>
      <w:proofErr w:type="spellEnd"/>
      <w:r w:rsidRPr="00480E02">
        <w:rPr>
          <w:rFonts w:hint="cs"/>
          <w:b/>
          <w:bCs/>
          <w:rtl/>
        </w:rPr>
        <w:t xml:space="preserve"> </w:t>
      </w:r>
      <w:r w:rsidR="00F036B1">
        <w:rPr>
          <w:rFonts w:hint="cs"/>
          <w:b/>
          <w:bCs/>
          <w:rtl/>
        </w:rPr>
        <w:t xml:space="preserve">ומותגים נבחרים ביבוא מקביל </w:t>
      </w:r>
      <w:bookmarkStart w:id="0" w:name="_GoBack"/>
      <w:bookmarkEnd w:id="0"/>
      <w:r w:rsidRPr="00480E02">
        <w:rPr>
          <w:rFonts w:hint="cs"/>
          <w:b/>
          <w:bCs/>
          <w:rtl/>
        </w:rPr>
        <w:t>במחירים שוברי שוק ו</w:t>
      </w:r>
      <w:r w:rsidR="004E2EE8">
        <w:rPr>
          <w:rFonts w:hint="cs"/>
          <w:b/>
          <w:bCs/>
          <w:rtl/>
        </w:rPr>
        <w:t xml:space="preserve">עם </w:t>
      </w:r>
      <w:r w:rsidRPr="00480E02">
        <w:rPr>
          <w:rFonts w:hint="cs"/>
          <w:b/>
          <w:bCs/>
          <w:rtl/>
        </w:rPr>
        <w:t>שירות בישראל</w:t>
      </w:r>
    </w:p>
    <w:p w:rsidR="00480E02" w:rsidRDefault="00480E02" w:rsidP="005A25FF">
      <w:pPr>
        <w:spacing w:after="0" w:line="360" w:lineRule="auto"/>
        <w:jc w:val="both"/>
        <w:rPr>
          <w:rtl/>
        </w:rPr>
      </w:pPr>
    </w:p>
    <w:p w:rsidR="00480E02" w:rsidRDefault="00480E02" w:rsidP="005A25FF">
      <w:pPr>
        <w:spacing w:after="0" w:line="360" w:lineRule="auto"/>
        <w:jc w:val="both"/>
        <w:rPr>
          <w:rtl/>
        </w:rPr>
      </w:pPr>
      <w:r>
        <w:rPr>
          <w:rFonts w:hint="cs"/>
          <w:rtl/>
        </w:rPr>
        <w:t xml:space="preserve">רשת </w:t>
      </w:r>
      <w:r>
        <w:t>XI-STOR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מפעילה חנות אינטרנטית מתקדמת וכן שני סניפים בת"א וסניף אחד באילת. הרשת מציעה </w:t>
      </w:r>
      <w:r w:rsidR="00F036B1">
        <w:rPr>
          <w:rFonts w:hint="cs"/>
          <w:rtl/>
        </w:rPr>
        <w:t>פ</w:t>
      </w:r>
      <w:r w:rsidR="004E2EE8">
        <w:rPr>
          <w:rFonts w:hint="cs"/>
          <w:rtl/>
        </w:rPr>
        <w:t>תרון</w:t>
      </w:r>
      <w:r>
        <w:rPr>
          <w:rFonts w:hint="cs"/>
          <w:rtl/>
        </w:rPr>
        <w:t xml:space="preserve"> מקיף ואיכותי של </w:t>
      </w:r>
      <w:proofErr w:type="spellStart"/>
      <w:r>
        <w:t>Xiaomi</w:t>
      </w:r>
      <w:proofErr w:type="spellEnd"/>
      <w:r>
        <w:t xml:space="preserve"> store</w:t>
      </w:r>
      <w:r>
        <w:rPr>
          <w:rFonts w:hint="cs"/>
          <w:rtl/>
        </w:rPr>
        <w:t xml:space="preserve"> מלאה לשוק הישראלי, כאשר הדגשים המובילים פעילות זו של </w:t>
      </w:r>
      <w:proofErr w:type="spellStart"/>
      <w:r>
        <w:t>Xiaomi</w:t>
      </w:r>
      <w:proofErr w:type="spellEnd"/>
      <w:r>
        <w:t xml:space="preserve"> Isra</w:t>
      </w:r>
      <w:r w:rsidR="00D41B0E">
        <w:t>e</w:t>
      </w:r>
      <w:r>
        <w:t>l</w:t>
      </w:r>
      <w:r>
        <w:rPr>
          <w:rFonts w:hint="cs"/>
          <w:rtl/>
        </w:rPr>
        <w:t xml:space="preserve"> הם תמחור אגרסיבי ונמוך, רק מוצרים מקוריים ומותאמים לשוק הישראלי, אחריות ושירות בישראל והצעת מגוון רחב של מוצרי </w:t>
      </w:r>
      <w:proofErr w:type="spellStart"/>
      <w:r>
        <w:rPr>
          <w:rFonts w:hint="cs"/>
          <w:rtl/>
        </w:rPr>
        <w:t>שיאומי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חיים טכנולוגיים מתקדמים ומהנים יותר, בלי לשבור את הארנק!</w:t>
      </w:r>
    </w:p>
    <w:p w:rsidR="00480E02" w:rsidRDefault="00480E02" w:rsidP="005A25FF">
      <w:pPr>
        <w:spacing w:after="0" w:line="360" w:lineRule="auto"/>
        <w:jc w:val="both"/>
        <w:rPr>
          <w:rtl/>
        </w:rPr>
      </w:pPr>
    </w:p>
    <w:p w:rsidR="006477C5" w:rsidRPr="00CA10C3" w:rsidRDefault="006477C5" w:rsidP="005A25FF">
      <w:pPr>
        <w:spacing w:after="0" w:line="360" w:lineRule="auto"/>
        <w:jc w:val="both"/>
        <w:rPr>
          <w:b/>
          <w:bCs/>
          <w:rtl/>
        </w:rPr>
      </w:pPr>
      <w:r>
        <w:rPr>
          <w:rFonts w:hint="cs"/>
          <w:rtl/>
        </w:rPr>
        <w:t xml:space="preserve">בחנויות </w:t>
      </w:r>
      <w:r>
        <w:t>XI-STORE</w:t>
      </w:r>
      <w:r>
        <w:rPr>
          <w:rFonts w:hint="cs"/>
          <w:rtl/>
        </w:rPr>
        <w:t xml:space="preserve"> אתם מקבלים חוויה מלאה ומשובחת של חנות </w:t>
      </w:r>
      <w:proofErr w:type="spellStart"/>
      <w:r>
        <w:t>Xiaomi</w:t>
      </w:r>
      <w:proofErr w:type="spellEnd"/>
      <w:r>
        <w:t xml:space="preserve"> Israel</w:t>
      </w:r>
      <w:r>
        <w:rPr>
          <w:rFonts w:hint="cs"/>
          <w:rtl/>
        </w:rPr>
        <w:t>, ללא פערי תיווך וללא הטרחה וכאב הראש שביבוא</w:t>
      </w:r>
      <w:r w:rsidR="004E2EE8">
        <w:rPr>
          <w:rFonts w:hint="cs"/>
          <w:rtl/>
        </w:rPr>
        <w:t xml:space="preserve"> אישי של מוצרי אלקטרוניקה מחו"ל.</w:t>
      </w:r>
      <w:r>
        <w:rPr>
          <w:rFonts w:hint="cs"/>
          <w:rtl/>
        </w:rPr>
        <w:t xml:space="preserve"> איתנו אתם באמת נהנים מכל העולמות! </w:t>
      </w:r>
      <w:r w:rsidR="00CA10C3">
        <w:rPr>
          <w:rFonts w:hint="cs"/>
          <w:b/>
          <w:bCs/>
          <w:rtl/>
        </w:rPr>
        <w:t xml:space="preserve">מוזמנים להצטרף למשפחת המשתמשים המרוצים של מוצרי </w:t>
      </w:r>
      <w:r w:rsidR="00CA10C3">
        <w:rPr>
          <w:rFonts w:hint="cs"/>
          <w:b/>
          <w:bCs/>
        </w:rPr>
        <w:t>MI</w:t>
      </w:r>
      <w:r w:rsidR="00CA10C3">
        <w:rPr>
          <w:rFonts w:hint="cs"/>
          <w:b/>
          <w:bCs/>
          <w:rtl/>
        </w:rPr>
        <w:t xml:space="preserve"> מבית תאגיד הענק החדשני </w:t>
      </w:r>
      <w:r w:rsidR="00CA10C3" w:rsidRPr="00CA10C3">
        <w:rPr>
          <w:b/>
          <w:bCs/>
        </w:rPr>
        <w:t>Xiaomi</w:t>
      </w:r>
    </w:p>
    <w:p w:rsidR="009E15B1" w:rsidRDefault="009E15B1" w:rsidP="00B65336">
      <w:pPr>
        <w:spacing w:after="0" w:line="360" w:lineRule="auto"/>
        <w:jc w:val="both"/>
        <w:rPr>
          <w:b/>
          <w:bCs/>
          <w:rtl/>
        </w:rPr>
      </w:pPr>
    </w:p>
    <w:p w:rsidR="00554756" w:rsidRPr="009E15B1" w:rsidRDefault="00554756" w:rsidP="00B65336">
      <w:pPr>
        <w:spacing w:after="0" w:line="360" w:lineRule="auto"/>
        <w:jc w:val="both"/>
        <w:rPr>
          <w:rtl/>
        </w:rPr>
      </w:pPr>
    </w:p>
    <w:sectPr w:rsidR="00554756" w:rsidRPr="009E15B1" w:rsidSect="0039356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7361"/>
    <w:multiLevelType w:val="hybridMultilevel"/>
    <w:tmpl w:val="57943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62706"/>
    <w:multiLevelType w:val="hybridMultilevel"/>
    <w:tmpl w:val="840E7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B7106A"/>
    <w:multiLevelType w:val="hybridMultilevel"/>
    <w:tmpl w:val="EDAA3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324BA"/>
    <w:multiLevelType w:val="hybridMultilevel"/>
    <w:tmpl w:val="7AB02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F5157"/>
    <w:multiLevelType w:val="hybridMultilevel"/>
    <w:tmpl w:val="980C9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662E65"/>
    <w:multiLevelType w:val="hybridMultilevel"/>
    <w:tmpl w:val="14FEA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5F40D6"/>
    <w:multiLevelType w:val="hybridMultilevel"/>
    <w:tmpl w:val="1DEEB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0E0E44"/>
    <w:multiLevelType w:val="hybridMultilevel"/>
    <w:tmpl w:val="D6F28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6330DA"/>
    <w:multiLevelType w:val="hybridMultilevel"/>
    <w:tmpl w:val="CF326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AC699A"/>
    <w:multiLevelType w:val="hybridMultilevel"/>
    <w:tmpl w:val="01F6A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28172C"/>
    <w:multiLevelType w:val="hybridMultilevel"/>
    <w:tmpl w:val="4EFEE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B542DF"/>
    <w:multiLevelType w:val="hybridMultilevel"/>
    <w:tmpl w:val="67327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830380"/>
    <w:multiLevelType w:val="hybridMultilevel"/>
    <w:tmpl w:val="E0409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9F4916"/>
    <w:multiLevelType w:val="hybridMultilevel"/>
    <w:tmpl w:val="355A3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6D5C29"/>
    <w:multiLevelType w:val="hybridMultilevel"/>
    <w:tmpl w:val="93604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192CB8"/>
    <w:multiLevelType w:val="hybridMultilevel"/>
    <w:tmpl w:val="8926F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284DEA"/>
    <w:multiLevelType w:val="hybridMultilevel"/>
    <w:tmpl w:val="9CA88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4"/>
  </w:num>
  <w:num w:numId="7">
    <w:abstractNumId w:val="15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16"/>
  </w:num>
  <w:num w:numId="14">
    <w:abstractNumId w:val="6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013B"/>
    <w:rsid w:val="00000EBA"/>
    <w:rsid w:val="00001DFC"/>
    <w:rsid w:val="00001EFF"/>
    <w:rsid w:val="00002CD4"/>
    <w:rsid w:val="00002E66"/>
    <w:rsid w:val="0000415D"/>
    <w:rsid w:val="00010E59"/>
    <w:rsid w:val="00010FA8"/>
    <w:rsid w:val="00011186"/>
    <w:rsid w:val="0001120E"/>
    <w:rsid w:val="000118F6"/>
    <w:rsid w:val="00012334"/>
    <w:rsid w:val="000129BB"/>
    <w:rsid w:val="00012E3C"/>
    <w:rsid w:val="00014550"/>
    <w:rsid w:val="0001461A"/>
    <w:rsid w:val="0001524E"/>
    <w:rsid w:val="0001540A"/>
    <w:rsid w:val="000156BF"/>
    <w:rsid w:val="00017C3F"/>
    <w:rsid w:val="000206D3"/>
    <w:rsid w:val="00020FDB"/>
    <w:rsid w:val="00021DCC"/>
    <w:rsid w:val="00022C5C"/>
    <w:rsid w:val="000230E6"/>
    <w:rsid w:val="00023B35"/>
    <w:rsid w:val="00023EF4"/>
    <w:rsid w:val="00023F92"/>
    <w:rsid w:val="00024327"/>
    <w:rsid w:val="000244B1"/>
    <w:rsid w:val="000266F6"/>
    <w:rsid w:val="000274BD"/>
    <w:rsid w:val="00027743"/>
    <w:rsid w:val="0003059F"/>
    <w:rsid w:val="00030BB9"/>
    <w:rsid w:val="00030DF2"/>
    <w:rsid w:val="0003160E"/>
    <w:rsid w:val="00032462"/>
    <w:rsid w:val="000334DB"/>
    <w:rsid w:val="000336CD"/>
    <w:rsid w:val="00033756"/>
    <w:rsid w:val="00035150"/>
    <w:rsid w:val="000354DB"/>
    <w:rsid w:val="00035D54"/>
    <w:rsid w:val="00035D62"/>
    <w:rsid w:val="00035DB6"/>
    <w:rsid w:val="00041162"/>
    <w:rsid w:val="00041CEC"/>
    <w:rsid w:val="0004245B"/>
    <w:rsid w:val="00042978"/>
    <w:rsid w:val="000439B4"/>
    <w:rsid w:val="000439FA"/>
    <w:rsid w:val="00043FFE"/>
    <w:rsid w:val="000442C5"/>
    <w:rsid w:val="000453A5"/>
    <w:rsid w:val="0004634F"/>
    <w:rsid w:val="000467B7"/>
    <w:rsid w:val="0004767E"/>
    <w:rsid w:val="00047D4F"/>
    <w:rsid w:val="00051152"/>
    <w:rsid w:val="0005210F"/>
    <w:rsid w:val="00052215"/>
    <w:rsid w:val="00053290"/>
    <w:rsid w:val="0005406A"/>
    <w:rsid w:val="00054CE3"/>
    <w:rsid w:val="0005598A"/>
    <w:rsid w:val="00055AB0"/>
    <w:rsid w:val="00056AA1"/>
    <w:rsid w:val="00057147"/>
    <w:rsid w:val="0006061D"/>
    <w:rsid w:val="00061685"/>
    <w:rsid w:val="00062096"/>
    <w:rsid w:val="0006275A"/>
    <w:rsid w:val="00064D34"/>
    <w:rsid w:val="0006528F"/>
    <w:rsid w:val="00067056"/>
    <w:rsid w:val="000674D9"/>
    <w:rsid w:val="0006785B"/>
    <w:rsid w:val="0007021A"/>
    <w:rsid w:val="00070D51"/>
    <w:rsid w:val="00071B0C"/>
    <w:rsid w:val="0007243E"/>
    <w:rsid w:val="000738BE"/>
    <w:rsid w:val="00076650"/>
    <w:rsid w:val="00076BB2"/>
    <w:rsid w:val="00077022"/>
    <w:rsid w:val="00077868"/>
    <w:rsid w:val="00080352"/>
    <w:rsid w:val="00080735"/>
    <w:rsid w:val="00081392"/>
    <w:rsid w:val="000825E0"/>
    <w:rsid w:val="000846DD"/>
    <w:rsid w:val="000856A5"/>
    <w:rsid w:val="0008689A"/>
    <w:rsid w:val="00086C49"/>
    <w:rsid w:val="00090950"/>
    <w:rsid w:val="00091299"/>
    <w:rsid w:val="00091725"/>
    <w:rsid w:val="00092634"/>
    <w:rsid w:val="000929AF"/>
    <w:rsid w:val="00092DC0"/>
    <w:rsid w:val="00093F12"/>
    <w:rsid w:val="0009400B"/>
    <w:rsid w:val="000948D0"/>
    <w:rsid w:val="00095784"/>
    <w:rsid w:val="000A067B"/>
    <w:rsid w:val="000A1F69"/>
    <w:rsid w:val="000A386D"/>
    <w:rsid w:val="000A38DF"/>
    <w:rsid w:val="000A418F"/>
    <w:rsid w:val="000A4966"/>
    <w:rsid w:val="000A7CFF"/>
    <w:rsid w:val="000B19E3"/>
    <w:rsid w:val="000B1A8C"/>
    <w:rsid w:val="000B2FBE"/>
    <w:rsid w:val="000B36D7"/>
    <w:rsid w:val="000B471D"/>
    <w:rsid w:val="000B52F8"/>
    <w:rsid w:val="000B5BE5"/>
    <w:rsid w:val="000B5C39"/>
    <w:rsid w:val="000B7129"/>
    <w:rsid w:val="000B71C5"/>
    <w:rsid w:val="000C10F2"/>
    <w:rsid w:val="000C2FCF"/>
    <w:rsid w:val="000C4C83"/>
    <w:rsid w:val="000C5139"/>
    <w:rsid w:val="000C515C"/>
    <w:rsid w:val="000C6830"/>
    <w:rsid w:val="000D005B"/>
    <w:rsid w:val="000D10F5"/>
    <w:rsid w:val="000D23F6"/>
    <w:rsid w:val="000D609C"/>
    <w:rsid w:val="000D62AF"/>
    <w:rsid w:val="000D6A27"/>
    <w:rsid w:val="000E0EAF"/>
    <w:rsid w:val="000E24D6"/>
    <w:rsid w:val="000E25D9"/>
    <w:rsid w:val="000E465D"/>
    <w:rsid w:val="000E4966"/>
    <w:rsid w:val="000E5F4F"/>
    <w:rsid w:val="000E67FE"/>
    <w:rsid w:val="000E6D22"/>
    <w:rsid w:val="000E6DF0"/>
    <w:rsid w:val="000F00C2"/>
    <w:rsid w:val="000F05F8"/>
    <w:rsid w:val="000F12F1"/>
    <w:rsid w:val="000F2543"/>
    <w:rsid w:val="000F2C90"/>
    <w:rsid w:val="000F3A90"/>
    <w:rsid w:val="000F3D34"/>
    <w:rsid w:val="000F529C"/>
    <w:rsid w:val="000F7883"/>
    <w:rsid w:val="00101761"/>
    <w:rsid w:val="00101D0D"/>
    <w:rsid w:val="00101E59"/>
    <w:rsid w:val="00102454"/>
    <w:rsid w:val="00105287"/>
    <w:rsid w:val="001057B9"/>
    <w:rsid w:val="001058CF"/>
    <w:rsid w:val="00105AA9"/>
    <w:rsid w:val="0010632D"/>
    <w:rsid w:val="001064C2"/>
    <w:rsid w:val="0010657A"/>
    <w:rsid w:val="00110096"/>
    <w:rsid w:val="001124B2"/>
    <w:rsid w:val="001137B9"/>
    <w:rsid w:val="00113EC3"/>
    <w:rsid w:val="00114A01"/>
    <w:rsid w:val="00115C94"/>
    <w:rsid w:val="00116071"/>
    <w:rsid w:val="0011696A"/>
    <w:rsid w:val="001171D2"/>
    <w:rsid w:val="001172FC"/>
    <w:rsid w:val="00120322"/>
    <w:rsid w:val="00120997"/>
    <w:rsid w:val="001238FA"/>
    <w:rsid w:val="00123EB1"/>
    <w:rsid w:val="00125250"/>
    <w:rsid w:val="00125502"/>
    <w:rsid w:val="0012719C"/>
    <w:rsid w:val="00127ECD"/>
    <w:rsid w:val="001312AA"/>
    <w:rsid w:val="00131D16"/>
    <w:rsid w:val="00132D16"/>
    <w:rsid w:val="0013325B"/>
    <w:rsid w:val="0013386B"/>
    <w:rsid w:val="00133C05"/>
    <w:rsid w:val="001351C2"/>
    <w:rsid w:val="001359E4"/>
    <w:rsid w:val="0013748E"/>
    <w:rsid w:val="00140246"/>
    <w:rsid w:val="001424A9"/>
    <w:rsid w:val="0014283E"/>
    <w:rsid w:val="00142A00"/>
    <w:rsid w:val="0014322D"/>
    <w:rsid w:val="00143679"/>
    <w:rsid w:val="00144C52"/>
    <w:rsid w:val="00147740"/>
    <w:rsid w:val="0015013B"/>
    <w:rsid w:val="0015178D"/>
    <w:rsid w:val="00152539"/>
    <w:rsid w:val="00152564"/>
    <w:rsid w:val="0015389B"/>
    <w:rsid w:val="00153A58"/>
    <w:rsid w:val="0015456A"/>
    <w:rsid w:val="00154EB9"/>
    <w:rsid w:val="0015541F"/>
    <w:rsid w:val="0015572A"/>
    <w:rsid w:val="0015587F"/>
    <w:rsid w:val="00155A16"/>
    <w:rsid w:val="00162901"/>
    <w:rsid w:val="00163586"/>
    <w:rsid w:val="001647C3"/>
    <w:rsid w:val="0016565A"/>
    <w:rsid w:val="001671D6"/>
    <w:rsid w:val="001703FC"/>
    <w:rsid w:val="00172324"/>
    <w:rsid w:val="001731A5"/>
    <w:rsid w:val="0017375D"/>
    <w:rsid w:val="0017393A"/>
    <w:rsid w:val="00174550"/>
    <w:rsid w:val="00175213"/>
    <w:rsid w:val="0017618E"/>
    <w:rsid w:val="001766D9"/>
    <w:rsid w:val="00177825"/>
    <w:rsid w:val="00177C44"/>
    <w:rsid w:val="001813FB"/>
    <w:rsid w:val="0018165E"/>
    <w:rsid w:val="00181BED"/>
    <w:rsid w:val="00182BF4"/>
    <w:rsid w:val="001843FC"/>
    <w:rsid w:val="0018459F"/>
    <w:rsid w:val="00184987"/>
    <w:rsid w:val="001859D2"/>
    <w:rsid w:val="00186425"/>
    <w:rsid w:val="00190335"/>
    <w:rsid w:val="001909F9"/>
    <w:rsid w:val="0019105A"/>
    <w:rsid w:val="00192F4A"/>
    <w:rsid w:val="00193FB9"/>
    <w:rsid w:val="00194DF0"/>
    <w:rsid w:val="00197C36"/>
    <w:rsid w:val="00197EFB"/>
    <w:rsid w:val="00197F58"/>
    <w:rsid w:val="001A023E"/>
    <w:rsid w:val="001A0EAE"/>
    <w:rsid w:val="001A1DCD"/>
    <w:rsid w:val="001A3432"/>
    <w:rsid w:val="001A34AE"/>
    <w:rsid w:val="001A3A41"/>
    <w:rsid w:val="001A7D1C"/>
    <w:rsid w:val="001A7E5E"/>
    <w:rsid w:val="001B3F63"/>
    <w:rsid w:val="001B56DF"/>
    <w:rsid w:val="001B5A72"/>
    <w:rsid w:val="001B6DE9"/>
    <w:rsid w:val="001B7149"/>
    <w:rsid w:val="001C0BF0"/>
    <w:rsid w:val="001C0FE3"/>
    <w:rsid w:val="001C392D"/>
    <w:rsid w:val="001C3CBF"/>
    <w:rsid w:val="001C3D62"/>
    <w:rsid w:val="001C49A6"/>
    <w:rsid w:val="001C4F13"/>
    <w:rsid w:val="001C5009"/>
    <w:rsid w:val="001C5148"/>
    <w:rsid w:val="001C53E6"/>
    <w:rsid w:val="001C5823"/>
    <w:rsid w:val="001C7A45"/>
    <w:rsid w:val="001D0D08"/>
    <w:rsid w:val="001D0F85"/>
    <w:rsid w:val="001D2A23"/>
    <w:rsid w:val="001D4B77"/>
    <w:rsid w:val="001D4BA2"/>
    <w:rsid w:val="001D5242"/>
    <w:rsid w:val="001D7947"/>
    <w:rsid w:val="001D7970"/>
    <w:rsid w:val="001D7CCC"/>
    <w:rsid w:val="001E005E"/>
    <w:rsid w:val="001E06C7"/>
    <w:rsid w:val="001E130C"/>
    <w:rsid w:val="001E3815"/>
    <w:rsid w:val="001E39F9"/>
    <w:rsid w:val="001E3B00"/>
    <w:rsid w:val="001E3EA4"/>
    <w:rsid w:val="001E3EB7"/>
    <w:rsid w:val="001E467E"/>
    <w:rsid w:val="001E4D9C"/>
    <w:rsid w:val="001E5F9D"/>
    <w:rsid w:val="001F63BD"/>
    <w:rsid w:val="001F78D1"/>
    <w:rsid w:val="002004C2"/>
    <w:rsid w:val="00200587"/>
    <w:rsid w:val="002018D1"/>
    <w:rsid w:val="00202337"/>
    <w:rsid w:val="00202BD6"/>
    <w:rsid w:val="00202EB9"/>
    <w:rsid w:val="002037B0"/>
    <w:rsid w:val="00204F51"/>
    <w:rsid w:val="0020558E"/>
    <w:rsid w:val="002075A6"/>
    <w:rsid w:val="00207F0E"/>
    <w:rsid w:val="00210280"/>
    <w:rsid w:val="002118DB"/>
    <w:rsid w:val="00212563"/>
    <w:rsid w:val="00213174"/>
    <w:rsid w:val="00215279"/>
    <w:rsid w:val="00215647"/>
    <w:rsid w:val="0021784E"/>
    <w:rsid w:val="00217B03"/>
    <w:rsid w:val="0022111A"/>
    <w:rsid w:val="0022124E"/>
    <w:rsid w:val="00222308"/>
    <w:rsid w:val="002226DB"/>
    <w:rsid w:val="00224549"/>
    <w:rsid w:val="002252AF"/>
    <w:rsid w:val="002265C6"/>
    <w:rsid w:val="00226959"/>
    <w:rsid w:val="00226FFD"/>
    <w:rsid w:val="00227346"/>
    <w:rsid w:val="00230956"/>
    <w:rsid w:val="0023230B"/>
    <w:rsid w:val="00233555"/>
    <w:rsid w:val="00234819"/>
    <w:rsid w:val="002358F4"/>
    <w:rsid w:val="002360A8"/>
    <w:rsid w:val="00236185"/>
    <w:rsid w:val="002365B1"/>
    <w:rsid w:val="002371FA"/>
    <w:rsid w:val="0023799D"/>
    <w:rsid w:val="002401B7"/>
    <w:rsid w:val="002426A4"/>
    <w:rsid w:val="00242F98"/>
    <w:rsid w:val="00243FD1"/>
    <w:rsid w:val="002443C3"/>
    <w:rsid w:val="002450C0"/>
    <w:rsid w:val="002454A5"/>
    <w:rsid w:val="00245D35"/>
    <w:rsid w:val="0024787F"/>
    <w:rsid w:val="00252BAB"/>
    <w:rsid w:val="00252DEA"/>
    <w:rsid w:val="002532CD"/>
    <w:rsid w:val="0025375D"/>
    <w:rsid w:val="00253EB2"/>
    <w:rsid w:val="00255D14"/>
    <w:rsid w:val="00256E62"/>
    <w:rsid w:val="00257488"/>
    <w:rsid w:val="00257A6F"/>
    <w:rsid w:val="00257CC1"/>
    <w:rsid w:val="00261081"/>
    <w:rsid w:val="00261828"/>
    <w:rsid w:val="00261930"/>
    <w:rsid w:val="00262B22"/>
    <w:rsid w:val="0026304E"/>
    <w:rsid w:val="00263124"/>
    <w:rsid w:val="00263FDA"/>
    <w:rsid w:val="002641EB"/>
    <w:rsid w:val="00264A9B"/>
    <w:rsid w:val="002667FD"/>
    <w:rsid w:val="00270285"/>
    <w:rsid w:val="00271A48"/>
    <w:rsid w:val="002722D7"/>
    <w:rsid w:val="0027343E"/>
    <w:rsid w:val="00273623"/>
    <w:rsid w:val="00273F2C"/>
    <w:rsid w:val="002740D8"/>
    <w:rsid w:val="0027459D"/>
    <w:rsid w:val="0027556E"/>
    <w:rsid w:val="00275C68"/>
    <w:rsid w:val="002762F8"/>
    <w:rsid w:val="00276D93"/>
    <w:rsid w:val="00276EC4"/>
    <w:rsid w:val="00277ACF"/>
    <w:rsid w:val="00280E2C"/>
    <w:rsid w:val="00281C8D"/>
    <w:rsid w:val="002826DE"/>
    <w:rsid w:val="00286BB9"/>
    <w:rsid w:val="00286C07"/>
    <w:rsid w:val="00287359"/>
    <w:rsid w:val="00290865"/>
    <w:rsid w:val="00291997"/>
    <w:rsid w:val="00292BF8"/>
    <w:rsid w:val="00293577"/>
    <w:rsid w:val="0029373F"/>
    <w:rsid w:val="00293DFF"/>
    <w:rsid w:val="0029588D"/>
    <w:rsid w:val="00295F37"/>
    <w:rsid w:val="00297001"/>
    <w:rsid w:val="0029744E"/>
    <w:rsid w:val="00297557"/>
    <w:rsid w:val="00297821"/>
    <w:rsid w:val="002A088E"/>
    <w:rsid w:val="002A1729"/>
    <w:rsid w:val="002A1E10"/>
    <w:rsid w:val="002A2333"/>
    <w:rsid w:val="002A2421"/>
    <w:rsid w:val="002A4245"/>
    <w:rsid w:val="002A4A76"/>
    <w:rsid w:val="002A6C5D"/>
    <w:rsid w:val="002A6F97"/>
    <w:rsid w:val="002A7A39"/>
    <w:rsid w:val="002B0098"/>
    <w:rsid w:val="002B07F2"/>
    <w:rsid w:val="002B08C9"/>
    <w:rsid w:val="002B3AA2"/>
    <w:rsid w:val="002B480D"/>
    <w:rsid w:val="002B4F9B"/>
    <w:rsid w:val="002B6A1A"/>
    <w:rsid w:val="002C0CEF"/>
    <w:rsid w:val="002C16CF"/>
    <w:rsid w:val="002C19B6"/>
    <w:rsid w:val="002C2EDF"/>
    <w:rsid w:val="002C35BA"/>
    <w:rsid w:val="002C662F"/>
    <w:rsid w:val="002C6D0D"/>
    <w:rsid w:val="002D0DC9"/>
    <w:rsid w:val="002D0E0E"/>
    <w:rsid w:val="002D19E4"/>
    <w:rsid w:val="002D3831"/>
    <w:rsid w:val="002D6A11"/>
    <w:rsid w:val="002D6F91"/>
    <w:rsid w:val="002D7436"/>
    <w:rsid w:val="002E03D2"/>
    <w:rsid w:val="002E0F1A"/>
    <w:rsid w:val="002E0FD2"/>
    <w:rsid w:val="002E1A45"/>
    <w:rsid w:val="002E20E1"/>
    <w:rsid w:val="002E28D9"/>
    <w:rsid w:val="002E3995"/>
    <w:rsid w:val="002E3E34"/>
    <w:rsid w:val="002E49D9"/>
    <w:rsid w:val="002E5CCF"/>
    <w:rsid w:val="002E5D3E"/>
    <w:rsid w:val="002E6232"/>
    <w:rsid w:val="002F0BD4"/>
    <w:rsid w:val="002F149B"/>
    <w:rsid w:val="002F1E16"/>
    <w:rsid w:val="002F2594"/>
    <w:rsid w:val="002F2664"/>
    <w:rsid w:val="002F2AF6"/>
    <w:rsid w:val="002F54D0"/>
    <w:rsid w:val="002F593D"/>
    <w:rsid w:val="002F60C8"/>
    <w:rsid w:val="002F7326"/>
    <w:rsid w:val="002F734D"/>
    <w:rsid w:val="00301632"/>
    <w:rsid w:val="00301F5B"/>
    <w:rsid w:val="003036FE"/>
    <w:rsid w:val="003041F3"/>
    <w:rsid w:val="003047EA"/>
    <w:rsid w:val="003052DD"/>
    <w:rsid w:val="00305730"/>
    <w:rsid w:val="00306576"/>
    <w:rsid w:val="003067FF"/>
    <w:rsid w:val="00307822"/>
    <w:rsid w:val="00310664"/>
    <w:rsid w:val="00310C6C"/>
    <w:rsid w:val="00311330"/>
    <w:rsid w:val="00311D76"/>
    <w:rsid w:val="003127CF"/>
    <w:rsid w:val="003130FF"/>
    <w:rsid w:val="00313189"/>
    <w:rsid w:val="00314267"/>
    <w:rsid w:val="0031645A"/>
    <w:rsid w:val="003169D6"/>
    <w:rsid w:val="00317BE0"/>
    <w:rsid w:val="003200E6"/>
    <w:rsid w:val="003205AF"/>
    <w:rsid w:val="00321348"/>
    <w:rsid w:val="00322F30"/>
    <w:rsid w:val="0032363B"/>
    <w:rsid w:val="00324313"/>
    <w:rsid w:val="00326B41"/>
    <w:rsid w:val="00326D66"/>
    <w:rsid w:val="003270D1"/>
    <w:rsid w:val="00327C4B"/>
    <w:rsid w:val="00327DA9"/>
    <w:rsid w:val="003303A2"/>
    <w:rsid w:val="00330DBB"/>
    <w:rsid w:val="0033208D"/>
    <w:rsid w:val="003349E1"/>
    <w:rsid w:val="003356E0"/>
    <w:rsid w:val="0033654E"/>
    <w:rsid w:val="00341065"/>
    <w:rsid w:val="0034194E"/>
    <w:rsid w:val="00342D00"/>
    <w:rsid w:val="00343362"/>
    <w:rsid w:val="00343443"/>
    <w:rsid w:val="00343512"/>
    <w:rsid w:val="00345167"/>
    <w:rsid w:val="003479DE"/>
    <w:rsid w:val="0035397E"/>
    <w:rsid w:val="0035421F"/>
    <w:rsid w:val="00354F15"/>
    <w:rsid w:val="00356314"/>
    <w:rsid w:val="003569E7"/>
    <w:rsid w:val="00361979"/>
    <w:rsid w:val="003647DE"/>
    <w:rsid w:val="00366891"/>
    <w:rsid w:val="003670F0"/>
    <w:rsid w:val="00367311"/>
    <w:rsid w:val="00367321"/>
    <w:rsid w:val="00367AB1"/>
    <w:rsid w:val="00371CC9"/>
    <w:rsid w:val="00374726"/>
    <w:rsid w:val="00375280"/>
    <w:rsid w:val="00375AF1"/>
    <w:rsid w:val="00376A36"/>
    <w:rsid w:val="00376FA3"/>
    <w:rsid w:val="00377B9D"/>
    <w:rsid w:val="0038014A"/>
    <w:rsid w:val="00381780"/>
    <w:rsid w:val="00381829"/>
    <w:rsid w:val="00381AA0"/>
    <w:rsid w:val="00386873"/>
    <w:rsid w:val="0038699E"/>
    <w:rsid w:val="00386EE9"/>
    <w:rsid w:val="003904BA"/>
    <w:rsid w:val="00390B7C"/>
    <w:rsid w:val="00390BF4"/>
    <w:rsid w:val="00391753"/>
    <w:rsid w:val="00392A0F"/>
    <w:rsid w:val="00393565"/>
    <w:rsid w:val="00393FA0"/>
    <w:rsid w:val="003948B7"/>
    <w:rsid w:val="00394A56"/>
    <w:rsid w:val="00394D3F"/>
    <w:rsid w:val="003951C4"/>
    <w:rsid w:val="00395D53"/>
    <w:rsid w:val="00397711"/>
    <w:rsid w:val="00397B55"/>
    <w:rsid w:val="003A2199"/>
    <w:rsid w:val="003A317C"/>
    <w:rsid w:val="003A33FC"/>
    <w:rsid w:val="003A436D"/>
    <w:rsid w:val="003A5F01"/>
    <w:rsid w:val="003A7BAC"/>
    <w:rsid w:val="003B0161"/>
    <w:rsid w:val="003B0CD6"/>
    <w:rsid w:val="003B3220"/>
    <w:rsid w:val="003B39C6"/>
    <w:rsid w:val="003B44DD"/>
    <w:rsid w:val="003B46D3"/>
    <w:rsid w:val="003B598A"/>
    <w:rsid w:val="003B70B4"/>
    <w:rsid w:val="003B784B"/>
    <w:rsid w:val="003B7B02"/>
    <w:rsid w:val="003B7C38"/>
    <w:rsid w:val="003C0D28"/>
    <w:rsid w:val="003C10D3"/>
    <w:rsid w:val="003C2800"/>
    <w:rsid w:val="003C51C0"/>
    <w:rsid w:val="003C54BF"/>
    <w:rsid w:val="003C5530"/>
    <w:rsid w:val="003C569E"/>
    <w:rsid w:val="003C6802"/>
    <w:rsid w:val="003C71EA"/>
    <w:rsid w:val="003C7589"/>
    <w:rsid w:val="003D0941"/>
    <w:rsid w:val="003D1D82"/>
    <w:rsid w:val="003D1E12"/>
    <w:rsid w:val="003D2EC3"/>
    <w:rsid w:val="003D6D21"/>
    <w:rsid w:val="003D7DA4"/>
    <w:rsid w:val="003D7EBA"/>
    <w:rsid w:val="003E07A8"/>
    <w:rsid w:val="003E0933"/>
    <w:rsid w:val="003E152D"/>
    <w:rsid w:val="003E18DD"/>
    <w:rsid w:val="003E1CCD"/>
    <w:rsid w:val="003E3831"/>
    <w:rsid w:val="003E3C5C"/>
    <w:rsid w:val="003E49DF"/>
    <w:rsid w:val="003E706F"/>
    <w:rsid w:val="003E7573"/>
    <w:rsid w:val="003E78D7"/>
    <w:rsid w:val="003E7A84"/>
    <w:rsid w:val="003F085F"/>
    <w:rsid w:val="003F091B"/>
    <w:rsid w:val="003F113E"/>
    <w:rsid w:val="003F172F"/>
    <w:rsid w:val="003F1CA2"/>
    <w:rsid w:val="003F1D1C"/>
    <w:rsid w:val="003F1EE6"/>
    <w:rsid w:val="003F26AE"/>
    <w:rsid w:val="003F3051"/>
    <w:rsid w:val="003F344A"/>
    <w:rsid w:val="003F35BC"/>
    <w:rsid w:val="003F3B0C"/>
    <w:rsid w:val="003F3D1D"/>
    <w:rsid w:val="003F49E9"/>
    <w:rsid w:val="003F4A80"/>
    <w:rsid w:val="003F6945"/>
    <w:rsid w:val="003F7C7E"/>
    <w:rsid w:val="0040018B"/>
    <w:rsid w:val="00402837"/>
    <w:rsid w:val="00402ADE"/>
    <w:rsid w:val="00402DE1"/>
    <w:rsid w:val="00403555"/>
    <w:rsid w:val="00405074"/>
    <w:rsid w:val="00405AC8"/>
    <w:rsid w:val="0040613E"/>
    <w:rsid w:val="00406B9F"/>
    <w:rsid w:val="00411481"/>
    <w:rsid w:val="0041506D"/>
    <w:rsid w:val="00415135"/>
    <w:rsid w:val="00415365"/>
    <w:rsid w:val="004172D2"/>
    <w:rsid w:val="00420666"/>
    <w:rsid w:val="00421C55"/>
    <w:rsid w:val="0042278F"/>
    <w:rsid w:val="004235DB"/>
    <w:rsid w:val="00424BBE"/>
    <w:rsid w:val="00425825"/>
    <w:rsid w:val="004270E4"/>
    <w:rsid w:val="00427210"/>
    <w:rsid w:val="0043131E"/>
    <w:rsid w:val="00431363"/>
    <w:rsid w:val="00431797"/>
    <w:rsid w:val="00434640"/>
    <w:rsid w:val="0043708D"/>
    <w:rsid w:val="004400C6"/>
    <w:rsid w:val="00440744"/>
    <w:rsid w:val="0044117F"/>
    <w:rsid w:val="004417C6"/>
    <w:rsid w:val="004423A4"/>
    <w:rsid w:val="00443497"/>
    <w:rsid w:val="00444A40"/>
    <w:rsid w:val="00444B06"/>
    <w:rsid w:val="004453C5"/>
    <w:rsid w:val="004456D7"/>
    <w:rsid w:val="00446525"/>
    <w:rsid w:val="00446889"/>
    <w:rsid w:val="004505AD"/>
    <w:rsid w:val="0045160D"/>
    <w:rsid w:val="00451716"/>
    <w:rsid w:val="00453F78"/>
    <w:rsid w:val="00455480"/>
    <w:rsid w:val="00455823"/>
    <w:rsid w:val="00460739"/>
    <w:rsid w:val="00462118"/>
    <w:rsid w:val="0046290E"/>
    <w:rsid w:val="0046311E"/>
    <w:rsid w:val="00463237"/>
    <w:rsid w:val="00463513"/>
    <w:rsid w:val="00463576"/>
    <w:rsid w:val="00464089"/>
    <w:rsid w:val="0046516E"/>
    <w:rsid w:val="004652C7"/>
    <w:rsid w:val="004656CA"/>
    <w:rsid w:val="00466939"/>
    <w:rsid w:val="004673C2"/>
    <w:rsid w:val="0047062E"/>
    <w:rsid w:val="00470B57"/>
    <w:rsid w:val="004715A4"/>
    <w:rsid w:val="0047450D"/>
    <w:rsid w:val="0047545B"/>
    <w:rsid w:val="004773A0"/>
    <w:rsid w:val="004773B2"/>
    <w:rsid w:val="00480E02"/>
    <w:rsid w:val="00482E88"/>
    <w:rsid w:val="004856ED"/>
    <w:rsid w:val="0048624A"/>
    <w:rsid w:val="0048778A"/>
    <w:rsid w:val="00487F7B"/>
    <w:rsid w:val="004907AD"/>
    <w:rsid w:val="00490AB9"/>
    <w:rsid w:val="00490C0D"/>
    <w:rsid w:val="004932FB"/>
    <w:rsid w:val="004934DB"/>
    <w:rsid w:val="0049434C"/>
    <w:rsid w:val="00495494"/>
    <w:rsid w:val="0049675E"/>
    <w:rsid w:val="00496AB0"/>
    <w:rsid w:val="00496E8A"/>
    <w:rsid w:val="004A01D9"/>
    <w:rsid w:val="004A18FA"/>
    <w:rsid w:val="004A433A"/>
    <w:rsid w:val="004A4B29"/>
    <w:rsid w:val="004A4BD7"/>
    <w:rsid w:val="004A6047"/>
    <w:rsid w:val="004A622F"/>
    <w:rsid w:val="004B0CE9"/>
    <w:rsid w:val="004B11A6"/>
    <w:rsid w:val="004B164E"/>
    <w:rsid w:val="004B26E2"/>
    <w:rsid w:val="004B28F8"/>
    <w:rsid w:val="004B599F"/>
    <w:rsid w:val="004B65BD"/>
    <w:rsid w:val="004B669E"/>
    <w:rsid w:val="004B7435"/>
    <w:rsid w:val="004B7C57"/>
    <w:rsid w:val="004C0693"/>
    <w:rsid w:val="004C06AE"/>
    <w:rsid w:val="004C1585"/>
    <w:rsid w:val="004C189F"/>
    <w:rsid w:val="004C21D8"/>
    <w:rsid w:val="004C3DBE"/>
    <w:rsid w:val="004C51CC"/>
    <w:rsid w:val="004C53FF"/>
    <w:rsid w:val="004C5EBF"/>
    <w:rsid w:val="004C68E7"/>
    <w:rsid w:val="004C7E74"/>
    <w:rsid w:val="004D0DC9"/>
    <w:rsid w:val="004D11E7"/>
    <w:rsid w:val="004D220D"/>
    <w:rsid w:val="004D2B51"/>
    <w:rsid w:val="004D34E6"/>
    <w:rsid w:val="004D3A5E"/>
    <w:rsid w:val="004D5592"/>
    <w:rsid w:val="004D6888"/>
    <w:rsid w:val="004E1828"/>
    <w:rsid w:val="004E2138"/>
    <w:rsid w:val="004E2873"/>
    <w:rsid w:val="004E2EE8"/>
    <w:rsid w:val="004E4344"/>
    <w:rsid w:val="004E4627"/>
    <w:rsid w:val="004E5290"/>
    <w:rsid w:val="004E550B"/>
    <w:rsid w:val="004F3050"/>
    <w:rsid w:val="004F325E"/>
    <w:rsid w:val="004F3593"/>
    <w:rsid w:val="004F473E"/>
    <w:rsid w:val="004F4C76"/>
    <w:rsid w:val="004F59BD"/>
    <w:rsid w:val="004F7EDC"/>
    <w:rsid w:val="005005C2"/>
    <w:rsid w:val="005010DF"/>
    <w:rsid w:val="00501953"/>
    <w:rsid w:val="0050359E"/>
    <w:rsid w:val="00503E2B"/>
    <w:rsid w:val="0050586C"/>
    <w:rsid w:val="005064EF"/>
    <w:rsid w:val="00506B06"/>
    <w:rsid w:val="00506FAC"/>
    <w:rsid w:val="00507F40"/>
    <w:rsid w:val="0051022F"/>
    <w:rsid w:val="00510984"/>
    <w:rsid w:val="00511278"/>
    <w:rsid w:val="0051146F"/>
    <w:rsid w:val="00511D0A"/>
    <w:rsid w:val="0051209D"/>
    <w:rsid w:val="005135F1"/>
    <w:rsid w:val="00516B12"/>
    <w:rsid w:val="00520FB1"/>
    <w:rsid w:val="005212BE"/>
    <w:rsid w:val="00523905"/>
    <w:rsid w:val="00525869"/>
    <w:rsid w:val="00525EE2"/>
    <w:rsid w:val="00527419"/>
    <w:rsid w:val="005305CE"/>
    <w:rsid w:val="005316C9"/>
    <w:rsid w:val="00532505"/>
    <w:rsid w:val="0053308F"/>
    <w:rsid w:val="00533C36"/>
    <w:rsid w:val="00534614"/>
    <w:rsid w:val="00534F2A"/>
    <w:rsid w:val="005352D3"/>
    <w:rsid w:val="005375D3"/>
    <w:rsid w:val="00540A20"/>
    <w:rsid w:val="0054275E"/>
    <w:rsid w:val="005427D8"/>
    <w:rsid w:val="00543E44"/>
    <w:rsid w:val="005441BE"/>
    <w:rsid w:val="00544240"/>
    <w:rsid w:val="00544DDB"/>
    <w:rsid w:val="005457FB"/>
    <w:rsid w:val="0054652B"/>
    <w:rsid w:val="005469C6"/>
    <w:rsid w:val="005469F0"/>
    <w:rsid w:val="00547E64"/>
    <w:rsid w:val="00550105"/>
    <w:rsid w:val="005503D9"/>
    <w:rsid w:val="00551015"/>
    <w:rsid w:val="00552FD6"/>
    <w:rsid w:val="00553764"/>
    <w:rsid w:val="00553824"/>
    <w:rsid w:val="0055432F"/>
    <w:rsid w:val="005543D5"/>
    <w:rsid w:val="00554756"/>
    <w:rsid w:val="00554FA6"/>
    <w:rsid w:val="005557F1"/>
    <w:rsid w:val="005560AF"/>
    <w:rsid w:val="005568B1"/>
    <w:rsid w:val="0055704E"/>
    <w:rsid w:val="00557EBC"/>
    <w:rsid w:val="005608FE"/>
    <w:rsid w:val="00562A21"/>
    <w:rsid w:val="00563913"/>
    <w:rsid w:val="00563953"/>
    <w:rsid w:val="00564939"/>
    <w:rsid w:val="005656E5"/>
    <w:rsid w:val="0056721A"/>
    <w:rsid w:val="00570B44"/>
    <w:rsid w:val="0057171B"/>
    <w:rsid w:val="00571A05"/>
    <w:rsid w:val="00571EE6"/>
    <w:rsid w:val="00572A76"/>
    <w:rsid w:val="0057348D"/>
    <w:rsid w:val="005739D8"/>
    <w:rsid w:val="00574244"/>
    <w:rsid w:val="005746E7"/>
    <w:rsid w:val="005751AA"/>
    <w:rsid w:val="00575243"/>
    <w:rsid w:val="005752F4"/>
    <w:rsid w:val="0057571E"/>
    <w:rsid w:val="00575ED9"/>
    <w:rsid w:val="00575F61"/>
    <w:rsid w:val="005770DE"/>
    <w:rsid w:val="00577DAA"/>
    <w:rsid w:val="00580117"/>
    <w:rsid w:val="00580D46"/>
    <w:rsid w:val="00580E38"/>
    <w:rsid w:val="0058175A"/>
    <w:rsid w:val="00582965"/>
    <w:rsid w:val="00582C93"/>
    <w:rsid w:val="005830E6"/>
    <w:rsid w:val="0058326A"/>
    <w:rsid w:val="00585B83"/>
    <w:rsid w:val="00586D5B"/>
    <w:rsid w:val="00586E67"/>
    <w:rsid w:val="00590B33"/>
    <w:rsid w:val="0059119E"/>
    <w:rsid w:val="005920B7"/>
    <w:rsid w:val="005920ED"/>
    <w:rsid w:val="00592939"/>
    <w:rsid w:val="00592D23"/>
    <w:rsid w:val="005935F3"/>
    <w:rsid w:val="00594A44"/>
    <w:rsid w:val="00594A8E"/>
    <w:rsid w:val="00594B29"/>
    <w:rsid w:val="005958CA"/>
    <w:rsid w:val="00595B47"/>
    <w:rsid w:val="0059766D"/>
    <w:rsid w:val="00597B61"/>
    <w:rsid w:val="005A0316"/>
    <w:rsid w:val="005A0F79"/>
    <w:rsid w:val="005A1254"/>
    <w:rsid w:val="005A1A3E"/>
    <w:rsid w:val="005A1A73"/>
    <w:rsid w:val="005A20AE"/>
    <w:rsid w:val="005A25FF"/>
    <w:rsid w:val="005A36CA"/>
    <w:rsid w:val="005A3A9B"/>
    <w:rsid w:val="005A5587"/>
    <w:rsid w:val="005A667E"/>
    <w:rsid w:val="005A7B48"/>
    <w:rsid w:val="005B0587"/>
    <w:rsid w:val="005B0E67"/>
    <w:rsid w:val="005B151B"/>
    <w:rsid w:val="005B2391"/>
    <w:rsid w:val="005B24A0"/>
    <w:rsid w:val="005B257D"/>
    <w:rsid w:val="005B2A57"/>
    <w:rsid w:val="005B3130"/>
    <w:rsid w:val="005B36A1"/>
    <w:rsid w:val="005B40B8"/>
    <w:rsid w:val="005B5D42"/>
    <w:rsid w:val="005B78F2"/>
    <w:rsid w:val="005C0D6C"/>
    <w:rsid w:val="005C2291"/>
    <w:rsid w:val="005C3F9D"/>
    <w:rsid w:val="005C4A99"/>
    <w:rsid w:val="005C4DA2"/>
    <w:rsid w:val="005C4E7E"/>
    <w:rsid w:val="005C6C76"/>
    <w:rsid w:val="005C77C6"/>
    <w:rsid w:val="005C7A11"/>
    <w:rsid w:val="005C7C28"/>
    <w:rsid w:val="005C7C84"/>
    <w:rsid w:val="005D07F1"/>
    <w:rsid w:val="005D2459"/>
    <w:rsid w:val="005D2E45"/>
    <w:rsid w:val="005D3C42"/>
    <w:rsid w:val="005D53CF"/>
    <w:rsid w:val="005D7BE3"/>
    <w:rsid w:val="005E0DFA"/>
    <w:rsid w:val="005E1641"/>
    <w:rsid w:val="005E23F6"/>
    <w:rsid w:val="005E363C"/>
    <w:rsid w:val="005E4511"/>
    <w:rsid w:val="005E54B9"/>
    <w:rsid w:val="005E59B5"/>
    <w:rsid w:val="005E5A64"/>
    <w:rsid w:val="005E5F6C"/>
    <w:rsid w:val="005E6AA8"/>
    <w:rsid w:val="005E7724"/>
    <w:rsid w:val="005E7A1E"/>
    <w:rsid w:val="005F0652"/>
    <w:rsid w:val="005F072F"/>
    <w:rsid w:val="005F0AB4"/>
    <w:rsid w:val="005F23B2"/>
    <w:rsid w:val="005F2C8D"/>
    <w:rsid w:val="005F2CE8"/>
    <w:rsid w:val="005F2E77"/>
    <w:rsid w:val="005F39B4"/>
    <w:rsid w:val="005F44B1"/>
    <w:rsid w:val="005F4CB4"/>
    <w:rsid w:val="005F4D75"/>
    <w:rsid w:val="005F5AB3"/>
    <w:rsid w:val="005F63AF"/>
    <w:rsid w:val="005F776A"/>
    <w:rsid w:val="006015C2"/>
    <w:rsid w:val="006016A7"/>
    <w:rsid w:val="00601EFA"/>
    <w:rsid w:val="006029C8"/>
    <w:rsid w:val="006030E3"/>
    <w:rsid w:val="00604778"/>
    <w:rsid w:val="00604DA3"/>
    <w:rsid w:val="00605666"/>
    <w:rsid w:val="006067BB"/>
    <w:rsid w:val="00607D2C"/>
    <w:rsid w:val="0061051E"/>
    <w:rsid w:val="00612027"/>
    <w:rsid w:val="00613542"/>
    <w:rsid w:val="00614067"/>
    <w:rsid w:val="006142E1"/>
    <w:rsid w:val="00615EB5"/>
    <w:rsid w:val="00620549"/>
    <w:rsid w:val="006205DB"/>
    <w:rsid w:val="00620FE3"/>
    <w:rsid w:val="00622117"/>
    <w:rsid w:val="00623B72"/>
    <w:rsid w:val="00623BB2"/>
    <w:rsid w:val="00624029"/>
    <w:rsid w:val="00624587"/>
    <w:rsid w:val="00624DCA"/>
    <w:rsid w:val="00625689"/>
    <w:rsid w:val="00625DD5"/>
    <w:rsid w:val="0062771B"/>
    <w:rsid w:val="00627903"/>
    <w:rsid w:val="00627BCF"/>
    <w:rsid w:val="006307D6"/>
    <w:rsid w:val="00631736"/>
    <w:rsid w:val="006333FD"/>
    <w:rsid w:val="00633523"/>
    <w:rsid w:val="006335EB"/>
    <w:rsid w:val="006345F8"/>
    <w:rsid w:val="0063461E"/>
    <w:rsid w:val="006358DA"/>
    <w:rsid w:val="0063597D"/>
    <w:rsid w:val="006370D8"/>
    <w:rsid w:val="006370DD"/>
    <w:rsid w:val="00637B1E"/>
    <w:rsid w:val="00640A46"/>
    <w:rsid w:val="006414BE"/>
    <w:rsid w:val="006414E3"/>
    <w:rsid w:val="00642475"/>
    <w:rsid w:val="006443BD"/>
    <w:rsid w:val="00644459"/>
    <w:rsid w:val="00644E29"/>
    <w:rsid w:val="00645DE1"/>
    <w:rsid w:val="006462D9"/>
    <w:rsid w:val="00646388"/>
    <w:rsid w:val="00646A8C"/>
    <w:rsid w:val="00646C46"/>
    <w:rsid w:val="006476F4"/>
    <w:rsid w:val="006477C5"/>
    <w:rsid w:val="00647953"/>
    <w:rsid w:val="00650810"/>
    <w:rsid w:val="00650B76"/>
    <w:rsid w:val="00650E7F"/>
    <w:rsid w:val="00651457"/>
    <w:rsid w:val="00651942"/>
    <w:rsid w:val="00651B55"/>
    <w:rsid w:val="0065211D"/>
    <w:rsid w:val="006524B5"/>
    <w:rsid w:val="00655578"/>
    <w:rsid w:val="00656438"/>
    <w:rsid w:val="0065766D"/>
    <w:rsid w:val="0065785C"/>
    <w:rsid w:val="00657BCE"/>
    <w:rsid w:val="00660970"/>
    <w:rsid w:val="00660CCB"/>
    <w:rsid w:val="00661742"/>
    <w:rsid w:val="006617C3"/>
    <w:rsid w:val="00662359"/>
    <w:rsid w:val="00663223"/>
    <w:rsid w:val="00663932"/>
    <w:rsid w:val="00664643"/>
    <w:rsid w:val="00665191"/>
    <w:rsid w:val="006652E4"/>
    <w:rsid w:val="00665FDE"/>
    <w:rsid w:val="00666355"/>
    <w:rsid w:val="00670303"/>
    <w:rsid w:val="006703F3"/>
    <w:rsid w:val="006710F3"/>
    <w:rsid w:val="006737E0"/>
    <w:rsid w:val="00674238"/>
    <w:rsid w:val="006763F4"/>
    <w:rsid w:val="00676B57"/>
    <w:rsid w:val="00677297"/>
    <w:rsid w:val="00677D1F"/>
    <w:rsid w:val="00682450"/>
    <w:rsid w:val="006828EB"/>
    <w:rsid w:val="006839D4"/>
    <w:rsid w:val="006844CF"/>
    <w:rsid w:val="00685EDD"/>
    <w:rsid w:val="0068616E"/>
    <w:rsid w:val="006862DC"/>
    <w:rsid w:val="00686C2B"/>
    <w:rsid w:val="00691A19"/>
    <w:rsid w:val="00691EF4"/>
    <w:rsid w:val="00692734"/>
    <w:rsid w:val="006928EA"/>
    <w:rsid w:val="00692D15"/>
    <w:rsid w:val="0069597F"/>
    <w:rsid w:val="0069755F"/>
    <w:rsid w:val="00697BC5"/>
    <w:rsid w:val="006A0647"/>
    <w:rsid w:val="006A094A"/>
    <w:rsid w:val="006A0BE5"/>
    <w:rsid w:val="006A13A0"/>
    <w:rsid w:val="006A17C3"/>
    <w:rsid w:val="006A191D"/>
    <w:rsid w:val="006A1A31"/>
    <w:rsid w:val="006A2A61"/>
    <w:rsid w:val="006A3AF2"/>
    <w:rsid w:val="006A46EE"/>
    <w:rsid w:val="006A6626"/>
    <w:rsid w:val="006A7378"/>
    <w:rsid w:val="006B01B0"/>
    <w:rsid w:val="006B1773"/>
    <w:rsid w:val="006B5093"/>
    <w:rsid w:val="006B6899"/>
    <w:rsid w:val="006B7D1F"/>
    <w:rsid w:val="006C0B76"/>
    <w:rsid w:val="006C0DA6"/>
    <w:rsid w:val="006C197F"/>
    <w:rsid w:val="006C6A38"/>
    <w:rsid w:val="006C6B77"/>
    <w:rsid w:val="006C776A"/>
    <w:rsid w:val="006D007F"/>
    <w:rsid w:val="006D0F02"/>
    <w:rsid w:val="006D1414"/>
    <w:rsid w:val="006D2394"/>
    <w:rsid w:val="006D3452"/>
    <w:rsid w:val="006D4C84"/>
    <w:rsid w:val="006D5336"/>
    <w:rsid w:val="006D5BB5"/>
    <w:rsid w:val="006D69EA"/>
    <w:rsid w:val="006D7509"/>
    <w:rsid w:val="006D7F62"/>
    <w:rsid w:val="006E051C"/>
    <w:rsid w:val="006E088A"/>
    <w:rsid w:val="006E1BC4"/>
    <w:rsid w:val="006E1F2C"/>
    <w:rsid w:val="006E36E5"/>
    <w:rsid w:val="006E3C89"/>
    <w:rsid w:val="006E4FB1"/>
    <w:rsid w:val="006E7CC7"/>
    <w:rsid w:val="006F0083"/>
    <w:rsid w:val="006F0550"/>
    <w:rsid w:val="006F07A8"/>
    <w:rsid w:val="006F0FD8"/>
    <w:rsid w:val="006F2688"/>
    <w:rsid w:val="006F26B4"/>
    <w:rsid w:val="006F27BB"/>
    <w:rsid w:val="006F5188"/>
    <w:rsid w:val="006F51E5"/>
    <w:rsid w:val="006F5BE5"/>
    <w:rsid w:val="006F6EFD"/>
    <w:rsid w:val="0070069F"/>
    <w:rsid w:val="0070119E"/>
    <w:rsid w:val="00701301"/>
    <w:rsid w:val="0070275E"/>
    <w:rsid w:val="00702872"/>
    <w:rsid w:val="007030A2"/>
    <w:rsid w:val="007034B7"/>
    <w:rsid w:val="00704092"/>
    <w:rsid w:val="00704E6C"/>
    <w:rsid w:val="007059CB"/>
    <w:rsid w:val="00705C70"/>
    <w:rsid w:val="00705F6E"/>
    <w:rsid w:val="00706D15"/>
    <w:rsid w:val="00706E50"/>
    <w:rsid w:val="00707509"/>
    <w:rsid w:val="00710FFE"/>
    <w:rsid w:val="0071211D"/>
    <w:rsid w:val="0071288A"/>
    <w:rsid w:val="00712DFF"/>
    <w:rsid w:val="00714051"/>
    <w:rsid w:val="007153E2"/>
    <w:rsid w:val="007158D9"/>
    <w:rsid w:val="00715A12"/>
    <w:rsid w:val="00715EB4"/>
    <w:rsid w:val="007164E4"/>
    <w:rsid w:val="007174BD"/>
    <w:rsid w:val="007203C4"/>
    <w:rsid w:val="007203CF"/>
    <w:rsid w:val="00721981"/>
    <w:rsid w:val="00721BA3"/>
    <w:rsid w:val="00721E94"/>
    <w:rsid w:val="007225EC"/>
    <w:rsid w:val="00722697"/>
    <w:rsid w:val="0072292E"/>
    <w:rsid w:val="00723E91"/>
    <w:rsid w:val="007242AD"/>
    <w:rsid w:val="00724747"/>
    <w:rsid w:val="00725BFB"/>
    <w:rsid w:val="00727083"/>
    <w:rsid w:val="0072764B"/>
    <w:rsid w:val="00727944"/>
    <w:rsid w:val="00727C42"/>
    <w:rsid w:val="00727E52"/>
    <w:rsid w:val="00730BAD"/>
    <w:rsid w:val="00730C53"/>
    <w:rsid w:val="007318A8"/>
    <w:rsid w:val="00732A28"/>
    <w:rsid w:val="00733702"/>
    <w:rsid w:val="00733D0D"/>
    <w:rsid w:val="00733DDB"/>
    <w:rsid w:val="00733DEF"/>
    <w:rsid w:val="007341B2"/>
    <w:rsid w:val="00734477"/>
    <w:rsid w:val="0073612E"/>
    <w:rsid w:val="007375B2"/>
    <w:rsid w:val="0074067F"/>
    <w:rsid w:val="007414E5"/>
    <w:rsid w:val="00741EAC"/>
    <w:rsid w:val="00742D0F"/>
    <w:rsid w:val="007430F5"/>
    <w:rsid w:val="007443CD"/>
    <w:rsid w:val="00744E7A"/>
    <w:rsid w:val="00744F34"/>
    <w:rsid w:val="00745B63"/>
    <w:rsid w:val="00746F6E"/>
    <w:rsid w:val="0074711B"/>
    <w:rsid w:val="007471F9"/>
    <w:rsid w:val="0074776C"/>
    <w:rsid w:val="007505BF"/>
    <w:rsid w:val="00750697"/>
    <w:rsid w:val="007510C6"/>
    <w:rsid w:val="007514A6"/>
    <w:rsid w:val="00751C2A"/>
    <w:rsid w:val="007521B8"/>
    <w:rsid w:val="00753A0D"/>
    <w:rsid w:val="00753B66"/>
    <w:rsid w:val="00753F84"/>
    <w:rsid w:val="0075574C"/>
    <w:rsid w:val="007558CE"/>
    <w:rsid w:val="00755D19"/>
    <w:rsid w:val="0075611D"/>
    <w:rsid w:val="007562F0"/>
    <w:rsid w:val="00757036"/>
    <w:rsid w:val="007575F5"/>
    <w:rsid w:val="00757734"/>
    <w:rsid w:val="00760F7D"/>
    <w:rsid w:val="0076247D"/>
    <w:rsid w:val="0076272F"/>
    <w:rsid w:val="00762C08"/>
    <w:rsid w:val="00762E19"/>
    <w:rsid w:val="0076388F"/>
    <w:rsid w:val="00763E55"/>
    <w:rsid w:val="00763F79"/>
    <w:rsid w:val="007643B1"/>
    <w:rsid w:val="00764DBC"/>
    <w:rsid w:val="0076714E"/>
    <w:rsid w:val="00767927"/>
    <w:rsid w:val="00767D21"/>
    <w:rsid w:val="007711D9"/>
    <w:rsid w:val="00771230"/>
    <w:rsid w:val="00771646"/>
    <w:rsid w:val="00774684"/>
    <w:rsid w:val="00775E77"/>
    <w:rsid w:val="007776DB"/>
    <w:rsid w:val="00781212"/>
    <w:rsid w:val="007816FA"/>
    <w:rsid w:val="00782788"/>
    <w:rsid w:val="007827F1"/>
    <w:rsid w:val="0078330A"/>
    <w:rsid w:val="0078434B"/>
    <w:rsid w:val="00785C39"/>
    <w:rsid w:val="00787C4E"/>
    <w:rsid w:val="0079097C"/>
    <w:rsid w:val="00791CD1"/>
    <w:rsid w:val="00792559"/>
    <w:rsid w:val="00792C88"/>
    <w:rsid w:val="007953A8"/>
    <w:rsid w:val="0079550B"/>
    <w:rsid w:val="007977C8"/>
    <w:rsid w:val="007978AA"/>
    <w:rsid w:val="007A1BD3"/>
    <w:rsid w:val="007A24C0"/>
    <w:rsid w:val="007A2604"/>
    <w:rsid w:val="007A3913"/>
    <w:rsid w:val="007A3CC4"/>
    <w:rsid w:val="007A4552"/>
    <w:rsid w:val="007A5C16"/>
    <w:rsid w:val="007A6A99"/>
    <w:rsid w:val="007A73F2"/>
    <w:rsid w:val="007A74CF"/>
    <w:rsid w:val="007A76B9"/>
    <w:rsid w:val="007A785A"/>
    <w:rsid w:val="007A78FB"/>
    <w:rsid w:val="007A79F1"/>
    <w:rsid w:val="007B07D4"/>
    <w:rsid w:val="007B330D"/>
    <w:rsid w:val="007B3E62"/>
    <w:rsid w:val="007B44C2"/>
    <w:rsid w:val="007B44F7"/>
    <w:rsid w:val="007B4AF2"/>
    <w:rsid w:val="007B5387"/>
    <w:rsid w:val="007B5E3C"/>
    <w:rsid w:val="007B7815"/>
    <w:rsid w:val="007B7858"/>
    <w:rsid w:val="007B78B7"/>
    <w:rsid w:val="007C055C"/>
    <w:rsid w:val="007C0620"/>
    <w:rsid w:val="007C0DBA"/>
    <w:rsid w:val="007C14E0"/>
    <w:rsid w:val="007C24F1"/>
    <w:rsid w:val="007C4194"/>
    <w:rsid w:val="007C4DC5"/>
    <w:rsid w:val="007C66C0"/>
    <w:rsid w:val="007C697B"/>
    <w:rsid w:val="007C75E9"/>
    <w:rsid w:val="007C7BF8"/>
    <w:rsid w:val="007C7D07"/>
    <w:rsid w:val="007D003B"/>
    <w:rsid w:val="007D0D46"/>
    <w:rsid w:val="007D238C"/>
    <w:rsid w:val="007D4AC3"/>
    <w:rsid w:val="007D5201"/>
    <w:rsid w:val="007E0490"/>
    <w:rsid w:val="007E064D"/>
    <w:rsid w:val="007E114E"/>
    <w:rsid w:val="007E23C9"/>
    <w:rsid w:val="007E2BC1"/>
    <w:rsid w:val="007E458F"/>
    <w:rsid w:val="007E4AF1"/>
    <w:rsid w:val="007E50BC"/>
    <w:rsid w:val="007E58B3"/>
    <w:rsid w:val="007E67A8"/>
    <w:rsid w:val="007E6E8E"/>
    <w:rsid w:val="007F0240"/>
    <w:rsid w:val="007F0E7B"/>
    <w:rsid w:val="007F3102"/>
    <w:rsid w:val="007F3167"/>
    <w:rsid w:val="007F42CB"/>
    <w:rsid w:val="007F4A32"/>
    <w:rsid w:val="007F4F9C"/>
    <w:rsid w:val="00800DAD"/>
    <w:rsid w:val="00801AED"/>
    <w:rsid w:val="00801C50"/>
    <w:rsid w:val="00802077"/>
    <w:rsid w:val="0080274A"/>
    <w:rsid w:val="00803263"/>
    <w:rsid w:val="00803F03"/>
    <w:rsid w:val="00803FBD"/>
    <w:rsid w:val="008048E9"/>
    <w:rsid w:val="00806609"/>
    <w:rsid w:val="00806695"/>
    <w:rsid w:val="00806BDE"/>
    <w:rsid w:val="00807404"/>
    <w:rsid w:val="00811C0D"/>
    <w:rsid w:val="008123F5"/>
    <w:rsid w:val="00812E5B"/>
    <w:rsid w:val="00813B15"/>
    <w:rsid w:val="008149BC"/>
    <w:rsid w:val="00814BF6"/>
    <w:rsid w:val="00814D31"/>
    <w:rsid w:val="00815003"/>
    <w:rsid w:val="00815162"/>
    <w:rsid w:val="00816DF8"/>
    <w:rsid w:val="00817229"/>
    <w:rsid w:val="00820336"/>
    <w:rsid w:val="00822466"/>
    <w:rsid w:val="0082290C"/>
    <w:rsid w:val="0082305A"/>
    <w:rsid w:val="00823170"/>
    <w:rsid w:val="008236BC"/>
    <w:rsid w:val="008237D0"/>
    <w:rsid w:val="00823F3E"/>
    <w:rsid w:val="00824AE3"/>
    <w:rsid w:val="00826A9D"/>
    <w:rsid w:val="008273A8"/>
    <w:rsid w:val="00830CE5"/>
    <w:rsid w:val="00831519"/>
    <w:rsid w:val="00833CCC"/>
    <w:rsid w:val="00834387"/>
    <w:rsid w:val="008355E2"/>
    <w:rsid w:val="00835FEF"/>
    <w:rsid w:val="008365B6"/>
    <w:rsid w:val="00836924"/>
    <w:rsid w:val="008372FC"/>
    <w:rsid w:val="008375F5"/>
    <w:rsid w:val="008400C2"/>
    <w:rsid w:val="00840F72"/>
    <w:rsid w:val="00840F92"/>
    <w:rsid w:val="00841E8B"/>
    <w:rsid w:val="008430EE"/>
    <w:rsid w:val="00843666"/>
    <w:rsid w:val="00843804"/>
    <w:rsid w:val="00845074"/>
    <w:rsid w:val="008466CA"/>
    <w:rsid w:val="00846D89"/>
    <w:rsid w:val="00846F87"/>
    <w:rsid w:val="008471E5"/>
    <w:rsid w:val="008500A3"/>
    <w:rsid w:val="008513AF"/>
    <w:rsid w:val="00853840"/>
    <w:rsid w:val="008538F1"/>
    <w:rsid w:val="00853C6B"/>
    <w:rsid w:val="00854602"/>
    <w:rsid w:val="00854877"/>
    <w:rsid w:val="00854DC7"/>
    <w:rsid w:val="00855477"/>
    <w:rsid w:val="00855713"/>
    <w:rsid w:val="00860371"/>
    <w:rsid w:val="00860854"/>
    <w:rsid w:val="00860EC0"/>
    <w:rsid w:val="00862FF5"/>
    <w:rsid w:val="008633C1"/>
    <w:rsid w:val="0086499F"/>
    <w:rsid w:val="00864E8C"/>
    <w:rsid w:val="00865140"/>
    <w:rsid w:val="00866F99"/>
    <w:rsid w:val="00871186"/>
    <w:rsid w:val="008720BF"/>
    <w:rsid w:val="00873FB3"/>
    <w:rsid w:val="0087404A"/>
    <w:rsid w:val="0087427C"/>
    <w:rsid w:val="008745F2"/>
    <w:rsid w:val="00874B1A"/>
    <w:rsid w:val="0087515D"/>
    <w:rsid w:val="00875229"/>
    <w:rsid w:val="00875688"/>
    <w:rsid w:val="00875A37"/>
    <w:rsid w:val="00875BFD"/>
    <w:rsid w:val="0087649B"/>
    <w:rsid w:val="008773C1"/>
    <w:rsid w:val="00880406"/>
    <w:rsid w:val="00880745"/>
    <w:rsid w:val="0088292A"/>
    <w:rsid w:val="008839B4"/>
    <w:rsid w:val="00883ABB"/>
    <w:rsid w:val="0088452A"/>
    <w:rsid w:val="008849D1"/>
    <w:rsid w:val="0088633D"/>
    <w:rsid w:val="00890FD5"/>
    <w:rsid w:val="00891FA2"/>
    <w:rsid w:val="0089235D"/>
    <w:rsid w:val="0089253A"/>
    <w:rsid w:val="00892754"/>
    <w:rsid w:val="00892EEB"/>
    <w:rsid w:val="008932EC"/>
    <w:rsid w:val="00893606"/>
    <w:rsid w:val="00893D46"/>
    <w:rsid w:val="00893FD1"/>
    <w:rsid w:val="008948AF"/>
    <w:rsid w:val="0089574C"/>
    <w:rsid w:val="00895B1F"/>
    <w:rsid w:val="00896163"/>
    <w:rsid w:val="00896EA7"/>
    <w:rsid w:val="00897893"/>
    <w:rsid w:val="008A0CAC"/>
    <w:rsid w:val="008A1988"/>
    <w:rsid w:val="008A1DF4"/>
    <w:rsid w:val="008A2741"/>
    <w:rsid w:val="008A47FF"/>
    <w:rsid w:val="008A4A10"/>
    <w:rsid w:val="008A537F"/>
    <w:rsid w:val="008A572D"/>
    <w:rsid w:val="008A7213"/>
    <w:rsid w:val="008A7334"/>
    <w:rsid w:val="008B14DA"/>
    <w:rsid w:val="008B20D3"/>
    <w:rsid w:val="008B241E"/>
    <w:rsid w:val="008B4418"/>
    <w:rsid w:val="008B4F80"/>
    <w:rsid w:val="008B6505"/>
    <w:rsid w:val="008B6A75"/>
    <w:rsid w:val="008B6FEB"/>
    <w:rsid w:val="008B7009"/>
    <w:rsid w:val="008B7CA4"/>
    <w:rsid w:val="008C0E1D"/>
    <w:rsid w:val="008C3225"/>
    <w:rsid w:val="008C32D6"/>
    <w:rsid w:val="008C3514"/>
    <w:rsid w:val="008C3D97"/>
    <w:rsid w:val="008C445A"/>
    <w:rsid w:val="008C4598"/>
    <w:rsid w:val="008C5C7E"/>
    <w:rsid w:val="008C6279"/>
    <w:rsid w:val="008C6B43"/>
    <w:rsid w:val="008C6EF1"/>
    <w:rsid w:val="008C6FB7"/>
    <w:rsid w:val="008C7142"/>
    <w:rsid w:val="008D0112"/>
    <w:rsid w:val="008D0237"/>
    <w:rsid w:val="008D1781"/>
    <w:rsid w:val="008D1FEC"/>
    <w:rsid w:val="008D28EC"/>
    <w:rsid w:val="008D3B49"/>
    <w:rsid w:val="008D6989"/>
    <w:rsid w:val="008D7031"/>
    <w:rsid w:val="008E0094"/>
    <w:rsid w:val="008E0C5F"/>
    <w:rsid w:val="008E194E"/>
    <w:rsid w:val="008E1FF9"/>
    <w:rsid w:val="008E26C9"/>
    <w:rsid w:val="008E5251"/>
    <w:rsid w:val="008E6975"/>
    <w:rsid w:val="008E730C"/>
    <w:rsid w:val="008F0101"/>
    <w:rsid w:val="008F0D05"/>
    <w:rsid w:val="008F0DFE"/>
    <w:rsid w:val="008F1011"/>
    <w:rsid w:val="008F13AC"/>
    <w:rsid w:val="008F3612"/>
    <w:rsid w:val="008F7E80"/>
    <w:rsid w:val="009010B7"/>
    <w:rsid w:val="00901759"/>
    <w:rsid w:val="00901E41"/>
    <w:rsid w:val="00902027"/>
    <w:rsid w:val="0090547B"/>
    <w:rsid w:val="00905A2F"/>
    <w:rsid w:val="00905C9F"/>
    <w:rsid w:val="0090603A"/>
    <w:rsid w:val="009066F7"/>
    <w:rsid w:val="00907203"/>
    <w:rsid w:val="0090739E"/>
    <w:rsid w:val="0091147A"/>
    <w:rsid w:val="00912FFB"/>
    <w:rsid w:val="00914A53"/>
    <w:rsid w:val="00914D6F"/>
    <w:rsid w:val="0091504C"/>
    <w:rsid w:val="00915105"/>
    <w:rsid w:val="00916720"/>
    <w:rsid w:val="00917DB8"/>
    <w:rsid w:val="009200FB"/>
    <w:rsid w:val="009228C7"/>
    <w:rsid w:val="009240AB"/>
    <w:rsid w:val="00925A73"/>
    <w:rsid w:val="00926627"/>
    <w:rsid w:val="00926B42"/>
    <w:rsid w:val="0092716F"/>
    <w:rsid w:val="00927278"/>
    <w:rsid w:val="00927951"/>
    <w:rsid w:val="009326F8"/>
    <w:rsid w:val="009331E6"/>
    <w:rsid w:val="00933339"/>
    <w:rsid w:val="009334EA"/>
    <w:rsid w:val="00934272"/>
    <w:rsid w:val="009344AD"/>
    <w:rsid w:val="00935D37"/>
    <w:rsid w:val="00937BC0"/>
    <w:rsid w:val="00937BE5"/>
    <w:rsid w:val="009407F8"/>
    <w:rsid w:val="009410D8"/>
    <w:rsid w:val="0094215C"/>
    <w:rsid w:val="00942C51"/>
    <w:rsid w:val="0094370B"/>
    <w:rsid w:val="009441FD"/>
    <w:rsid w:val="00945541"/>
    <w:rsid w:val="00945546"/>
    <w:rsid w:val="0094570F"/>
    <w:rsid w:val="009466D8"/>
    <w:rsid w:val="0094742A"/>
    <w:rsid w:val="009477CB"/>
    <w:rsid w:val="00950760"/>
    <w:rsid w:val="009508B9"/>
    <w:rsid w:val="009531B2"/>
    <w:rsid w:val="009534EE"/>
    <w:rsid w:val="009537EA"/>
    <w:rsid w:val="00953CA4"/>
    <w:rsid w:val="00955A4B"/>
    <w:rsid w:val="00957DD1"/>
    <w:rsid w:val="00960268"/>
    <w:rsid w:val="00962943"/>
    <w:rsid w:val="009638DC"/>
    <w:rsid w:val="00964FFD"/>
    <w:rsid w:val="00966AF1"/>
    <w:rsid w:val="009679DA"/>
    <w:rsid w:val="00967A56"/>
    <w:rsid w:val="00972479"/>
    <w:rsid w:val="0097274B"/>
    <w:rsid w:val="00972AF5"/>
    <w:rsid w:val="00973C02"/>
    <w:rsid w:val="009743D7"/>
    <w:rsid w:val="00975796"/>
    <w:rsid w:val="009758E2"/>
    <w:rsid w:val="0097643F"/>
    <w:rsid w:val="00976843"/>
    <w:rsid w:val="009768F9"/>
    <w:rsid w:val="00977716"/>
    <w:rsid w:val="009777E3"/>
    <w:rsid w:val="00977F31"/>
    <w:rsid w:val="00980494"/>
    <w:rsid w:val="009813AB"/>
    <w:rsid w:val="00981E94"/>
    <w:rsid w:val="009822EE"/>
    <w:rsid w:val="0098316B"/>
    <w:rsid w:val="009857E5"/>
    <w:rsid w:val="009903A6"/>
    <w:rsid w:val="00990826"/>
    <w:rsid w:val="00990F9A"/>
    <w:rsid w:val="00993624"/>
    <w:rsid w:val="009943B5"/>
    <w:rsid w:val="00996A87"/>
    <w:rsid w:val="009A011C"/>
    <w:rsid w:val="009A0C27"/>
    <w:rsid w:val="009A144D"/>
    <w:rsid w:val="009A1B27"/>
    <w:rsid w:val="009A2272"/>
    <w:rsid w:val="009A3476"/>
    <w:rsid w:val="009A4056"/>
    <w:rsid w:val="009A5E86"/>
    <w:rsid w:val="009A6A40"/>
    <w:rsid w:val="009A6E60"/>
    <w:rsid w:val="009B00E8"/>
    <w:rsid w:val="009B09C7"/>
    <w:rsid w:val="009B2911"/>
    <w:rsid w:val="009B2D92"/>
    <w:rsid w:val="009B2EFB"/>
    <w:rsid w:val="009B3A7A"/>
    <w:rsid w:val="009B508B"/>
    <w:rsid w:val="009B6D96"/>
    <w:rsid w:val="009B74FF"/>
    <w:rsid w:val="009C20FF"/>
    <w:rsid w:val="009C2FD3"/>
    <w:rsid w:val="009C31C0"/>
    <w:rsid w:val="009C4EFA"/>
    <w:rsid w:val="009D0527"/>
    <w:rsid w:val="009D08DA"/>
    <w:rsid w:val="009D09AB"/>
    <w:rsid w:val="009D0A15"/>
    <w:rsid w:val="009D0DFD"/>
    <w:rsid w:val="009D25EA"/>
    <w:rsid w:val="009D3F6D"/>
    <w:rsid w:val="009D4A11"/>
    <w:rsid w:val="009D6795"/>
    <w:rsid w:val="009D7464"/>
    <w:rsid w:val="009D7AA0"/>
    <w:rsid w:val="009E055F"/>
    <w:rsid w:val="009E0F21"/>
    <w:rsid w:val="009E0F39"/>
    <w:rsid w:val="009E13C7"/>
    <w:rsid w:val="009E15B1"/>
    <w:rsid w:val="009E238B"/>
    <w:rsid w:val="009E2B91"/>
    <w:rsid w:val="009E30C8"/>
    <w:rsid w:val="009E470E"/>
    <w:rsid w:val="009E6165"/>
    <w:rsid w:val="009E6301"/>
    <w:rsid w:val="009E6794"/>
    <w:rsid w:val="009E7463"/>
    <w:rsid w:val="009E7A3E"/>
    <w:rsid w:val="009F0CAF"/>
    <w:rsid w:val="009F0ED5"/>
    <w:rsid w:val="009F1028"/>
    <w:rsid w:val="009F16BB"/>
    <w:rsid w:val="009F1E22"/>
    <w:rsid w:val="009F3732"/>
    <w:rsid w:val="009F44C1"/>
    <w:rsid w:val="009F45D9"/>
    <w:rsid w:val="009F5D37"/>
    <w:rsid w:val="009F603C"/>
    <w:rsid w:val="009F6554"/>
    <w:rsid w:val="009F7407"/>
    <w:rsid w:val="00A00B6C"/>
    <w:rsid w:val="00A020A2"/>
    <w:rsid w:val="00A034C1"/>
    <w:rsid w:val="00A04B85"/>
    <w:rsid w:val="00A04D94"/>
    <w:rsid w:val="00A05A46"/>
    <w:rsid w:val="00A077B2"/>
    <w:rsid w:val="00A11D10"/>
    <w:rsid w:val="00A1347B"/>
    <w:rsid w:val="00A14247"/>
    <w:rsid w:val="00A14491"/>
    <w:rsid w:val="00A15AFD"/>
    <w:rsid w:val="00A1746B"/>
    <w:rsid w:val="00A201DD"/>
    <w:rsid w:val="00A2138A"/>
    <w:rsid w:val="00A21FBA"/>
    <w:rsid w:val="00A224EF"/>
    <w:rsid w:val="00A2295B"/>
    <w:rsid w:val="00A22D5F"/>
    <w:rsid w:val="00A22F1C"/>
    <w:rsid w:val="00A234B2"/>
    <w:rsid w:val="00A23C7E"/>
    <w:rsid w:val="00A23CD9"/>
    <w:rsid w:val="00A23EEE"/>
    <w:rsid w:val="00A24F49"/>
    <w:rsid w:val="00A252FA"/>
    <w:rsid w:val="00A25A1D"/>
    <w:rsid w:val="00A263E7"/>
    <w:rsid w:val="00A26F80"/>
    <w:rsid w:val="00A307BC"/>
    <w:rsid w:val="00A31803"/>
    <w:rsid w:val="00A31CEA"/>
    <w:rsid w:val="00A34811"/>
    <w:rsid w:val="00A3497B"/>
    <w:rsid w:val="00A352F9"/>
    <w:rsid w:val="00A35ADE"/>
    <w:rsid w:val="00A35B4C"/>
    <w:rsid w:val="00A35D2D"/>
    <w:rsid w:val="00A35D63"/>
    <w:rsid w:val="00A36261"/>
    <w:rsid w:val="00A36947"/>
    <w:rsid w:val="00A375C5"/>
    <w:rsid w:val="00A37969"/>
    <w:rsid w:val="00A40282"/>
    <w:rsid w:val="00A40E2F"/>
    <w:rsid w:val="00A424B2"/>
    <w:rsid w:val="00A43CFD"/>
    <w:rsid w:val="00A46797"/>
    <w:rsid w:val="00A47594"/>
    <w:rsid w:val="00A4798A"/>
    <w:rsid w:val="00A47D3F"/>
    <w:rsid w:val="00A5031A"/>
    <w:rsid w:val="00A51FA6"/>
    <w:rsid w:val="00A548C2"/>
    <w:rsid w:val="00A567F7"/>
    <w:rsid w:val="00A5749C"/>
    <w:rsid w:val="00A57E9A"/>
    <w:rsid w:val="00A60151"/>
    <w:rsid w:val="00A60CE1"/>
    <w:rsid w:val="00A612C8"/>
    <w:rsid w:val="00A61D44"/>
    <w:rsid w:val="00A631BE"/>
    <w:rsid w:val="00A63837"/>
    <w:rsid w:val="00A63DA9"/>
    <w:rsid w:val="00A64088"/>
    <w:rsid w:val="00A655C5"/>
    <w:rsid w:val="00A70D17"/>
    <w:rsid w:val="00A7158B"/>
    <w:rsid w:val="00A723CD"/>
    <w:rsid w:val="00A72B6A"/>
    <w:rsid w:val="00A73581"/>
    <w:rsid w:val="00A737A2"/>
    <w:rsid w:val="00A74332"/>
    <w:rsid w:val="00A7533F"/>
    <w:rsid w:val="00A760FC"/>
    <w:rsid w:val="00A77145"/>
    <w:rsid w:val="00A80D80"/>
    <w:rsid w:val="00A8178B"/>
    <w:rsid w:val="00A81D29"/>
    <w:rsid w:val="00A86B46"/>
    <w:rsid w:val="00A86CD0"/>
    <w:rsid w:val="00A871ED"/>
    <w:rsid w:val="00A904DA"/>
    <w:rsid w:val="00A9093B"/>
    <w:rsid w:val="00A92B58"/>
    <w:rsid w:val="00A93AEA"/>
    <w:rsid w:val="00A94A60"/>
    <w:rsid w:val="00A94DFC"/>
    <w:rsid w:val="00A9783F"/>
    <w:rsid w:val="00A979A7"/>
    <w:rsid w:val="00A97D9B"/>
    <w:rsid w:val="00AA0164"/>
    <w:rsid w:val="00AA0D60"/>
    <w:rsid w:val="00AA1729"/>
    <w:rsid w:val="00AA198E"/>
    <w:rsid w:val="00AA3721"/>
    <w:rsid w:val="00AA3B5A"/>
    <w:rsid w:val="00AA3F64"/>
    <w:rsid w:val="00AA5348"/>
    <w:rsid w:val="00AA5C4D"/>
    <w:rsid w:val="00AA5E0A"/>
    <w:rsid w:val="00AA63FB"/>
    <w:rsid w:val="00AA669A"/>
    <w:rsid w:val="00AB16C6"/>
    <w:rsid w:val="00AB27C0"/>
    <w:rsid w:val="00AB4A32"/>
    <w:rsid w:val="00AB4B3B"/>
    <w:rsid w:val="00AB5455"/>
    <w:rsid w:val="00AB568B"/>
    <w:rsid w:val="00AB5A96"/>
    <w:rsid w:val="00AB6118"/>
    <w:rsid w:val="00AB701B"/>
    <w:rsid w:val="00AB75D5"/>
    <w:rsid w:val="00AB7A3E"/>
    <w:rsid w:val="00AC062C"/>
    <w:rsid w:val="00AC089F"/>
    <w:rsid w:val="00AC15AD"/>
    <w:rsid w:val="00AC1757"/>
    <w:rsid w:val="00AC28C6"/>
    <w:rsid w:val="00AC32DD"/>
    <w:rsid w:val="00AC4EC5"/>
    <w:rsid w:val="00AC5DC3"/>
    <w:rsid w:val="00AC72A9"/>
    <w:rsid w:val="00AD2B98"/>
    <w:rsid w:val="00AD31BD"/>
    <w:rsid w:val="00AD397F"/>
    <w:rsid w:val="00AD4BAF"/>
    <w:rsid w:val="00AD5087"/>
    <w:rsid w:val="00AD5303"/>
    <w:rsid w:val="00AD7381"/>
    <w:rsid w:val="00AD7605"/>
    <w:rsid w:val="00AD76DA"/>
    <w:rsid w:val="00AD7997"/>
    <w:rsid w:val="00AE186D"/>
    <w:rsid w:val="00AE1882"/>
    <w:rsid w:val="00AE256B"/>
    <w:rsid w:val="00AE2CBD"/>
    <w:rsid w:val="00AE4C9C"/>
    <w:rsid w:val="00AE568B"/>
    <w:rsid w:val="00AE6532"/>
    <w:rsid w:val="00AE6A6D"/>
    <w:rsid w:val="00AE745E"/>
    <w:rsid w:val="00AF0D15"/>
    <w:rsid w:val="00AF16A9"/>
    <w:rsid w:val="00AF175E"/>
    <w:rsid w:val="00AF1BAE"/>
    <w:rsid w:val="00AF1CCB"/>
    <w:rsid w:val="00AF30FD"/>
    <w:rsid w:val="00AF3663"/>
    <w:rsid w:val="00AF3AE5"/>
    <w:rsid w:val="00AF3EBC"/>
    <w:rsid w:val="00AF4075"/>
    <w:rsid w:val="00AF55D6"/>
    <w:rsid w:val="00AF572B"/>
    <w:rsid w:val="00AF5ABF"/>
    <w:rsid w:val="00AF61EC"/>
    <w:rsid w:val="00AF6A56"/>
    <w:rsid w:val="00B015B5"/>
    <w:rsid w:val="00B018B9"/>
    <w:rsid w:val="00B03066"/>
    <w:rsid w:val="00B03478"/>
    <w:rsid w:val="00B03BCD"/>
    <w:rsid w:val="00B04599"/>
    <w:rsid w:val="00B05387"/>
    <w:rsid w:val="00B06222"/>
    <w:rsid w:val="00B06E9D"/>
    <w:rsid w:val="00B0703C"/>
    <w:rsid w:val="00B077F6"/>
    <w:rsid w:val="00B07D94"/>
    <w:rsid w:val="00B1080E"/>
    <w:rsid w:val="00B114D5"/>
    <w:rsid w:val="00B134FB"/>
    <w:rsid w:val="00B13503"/>
    <w:rsid w:val="00B1517D"/>
    <w:rsid w:val="00B15984"/>
    <w:rsid w:val="00B159CC"/>
    <w:rsid w:val="00B164BC"/>
    <w:rsid w:val="00B172D3"/>
    <w:rsid w:val="00B17C7F"/>
    <w:rsid w:val="00B17E3E"/>
    <w:rsid w:val="00B21BEA"/>
    <w:rsid w:val="00B22FB4"/>
    <w:rsid w:val="00B23831"/>
    <w:rsid w:val="00B23AB8"/>
    <w:rsid w:val="00B24245"/>
    <w:rsid w:val="00B2435D"/>
    <w:rsid w:val="00B246AF"/>
    <w:rsid w:val="00B24809"/>
    <w:rsid w:val="00B24C48"/>
    <w:rsid w:val="00B26D69"/>
    <w:rsid w:val="00B26DA2"/>
    <w:rsid w:val="00B30087"/>
    <w:rsid w:val="00B300EE"/>
    <w:rsid w:val="00B305A1"/>
    <w:rsid w:val="00B3078F"/>
    <w:rsid w:val="00B314EC"/>
    <w:rsid w:val="00B31529"/>
    <w:rsid w:val="00B319DC"/>
    <w:rsid w:val="00B3354B"/>
    <w:rsid w:val="00B34E59"/>
    <w:rsid w:val="00B35E44"/>
    <w:rsid w:val="00B35F26"/>
    <w:rsid w:val="00B375AF"/>
    <w:rsid w:val="00B37660"/>
    <w:rsid w:val="00B400DE"/>
    <w:rsid w:val="00B4088D"/>
    <w:rsid w:val="00B40FE1"/>
    <w:rsid w:val="00B41187"/>
    <w:rsid w:val="00B4287E"/>
    <w:rsid w:val="00B42AC1"/>
    <w:rsid w:val="00B46B28"/>
    <w:rsid w:val="00B51D0B"/>
    <w:rsid w:val="00B520EC"/>
    <w:rsid w:val="00B5277D"/>
    <w:rsid w:val="00B52AFC"/>
    <w:rsid w:val="00B537D3"/>
    <w:rsid w:val="00B53D3A"/>
    <w:rsid w:val="00B5458F"/>
    <w:rsid w:val="00B55209"/>
    <w:rsid w:val="00B55E49"/>
    <w:rsid w:val="00B56692"/>
    <w:rsid w:val="00B56F64"/>
    <w:rsid w:val="00B60B26"/>
    <w:rsid w:val="00B64300"/>
    <w:rsid w:val="00B643C3"/>
    <w:rsid w:val="00B64EB5"/>
    <w:rsid w:val="00B65336"/>
    <w:rsid w:val="00B66E57"/>
    <w:rsid w:val="00B67B20"/>
    <w:rsid w:val="00B7011B"/>
    <w:rsid w:val="00B7047D"/>
    <w:rsid w:val="00B70E13"/>
    <w:rsid w:val="00B71AAE"/>
    <w:rsid w:val="00B72482"/>
    <w:rsid w:val="00B7257C"/>
    <w:rsid w:val="00B74461"/>
    <w:rsid w:val="00B75B30"/>
    <w:rsid w:val="00B760C4"/>
    <w:rsid w:val="00B77036"/>
    <w:rsid w:val="00B77956"/>
    <w:rsid w:val="00B80042"/>
    <w:rsid w:val="00B80140"/>
    <w:rsid w:val="00B805DF"/>
    <w:rsid w:val="00B81A44"/>
    <w:rsid w:val="00B825D2"/>
    <w:rsid w:val="00B82E70"/>
    <w:rsid w:val="00B8376D"/>
    <w:rsid w:val="00B83A22"/>
    <w:rsid w:val="00B84DE5"/>
    <w:rsid w:val="00B85768"/>
    <w:rsid w:val="00B85B90"/>
    <w:rsid w:val="00B85F80"/>
    <w:rsid w:val="00B862D2"/>
    <w:rsid w:val="00B8724B"/>
    <w:rsid w:val="00B90C1B"/>
    <w:rsid w:val="00B90C48"/>
    <w:rsid w:val="00B91009"/>
    <w:rsid w:val="00B934C6"/>
    <w:rsid w:val="00B93824"/>
    <w:rsid w:val="00B93D47"/>
    <w:rsid w:val="00B9455F"/>
    <w:rsid w:val="00B96069"/>
    <w:rsid w:val="00B96632"/>
    <w:rsid w:val="00B97509"/>
    <w:rsid w:val="00B9767F"/>
    <w:rsid w:val="00BA2B76"/>
    <w:rsid w:val="00BA2B92"/>
    <w:rsid w:val="00BA3FE6"/>
    <w:rsid w:val="00BA44F2"/>
    <w:rsid w:val="00BA4AC0"/>
    <w:rsid w:val="00BA4D9C"/>
    <w:rsid w:val="00BA4F92"/>
    <w:rsid w:val="00BA637F"/>
    <w:rsid w:val="00BA6F8E"/>
    <w:rsid w:val="00BB02F6"/>
    <w:rsid w:val="00BB0959"/>
    <w:rsid w:val="00BB171A"/>
    <w:rsid w:val="00BB1D61"/>
    <w:rsid w:val="00BB2D24"/>
    <w:rsid w:val="00BB538F"/>
    <w:rsid w:val="00BB7643"/>
    <w:rsid w:val="00BC0D8B"/>
    <w:rsid w:val="00BC1945"/>
    <w:rsid w:val="00BC38D9"/>
    <w:rsid w:val="00BC3D26"/>
    <w:rsid w:val="00BC4692"/>
    <w:rsid w:val="00BC4EC2"/>
    <w:rsid w:val="00BC621F"/>
    <w:rsid w:val="00BC6FD8"/>
    <w:rsid w:val="00BC75EB"/>
    <w:rsid w:val="00BD1B2D"/>
    <w:rsid w:val="00BD2715"/>
    <w:rsid w:val="00BD2C31"/>
    <w:rsid w:val="00BD3B45"/>
    <w:rsid w:val="00BD4B19"/>
    <w:rsid w:val="00BD6F94"/>
    <w:rsid w:val="00BD72F9"/>
    <w:rsid w:val="00BE0627"/>
    <w:rsid w:val="00BE06A1"/>
    <w:rsid w:val="00BE074E"/>
    <w:rsid w:val="00BE0882"/>
    <w:rsid w:val="00BE210D"/>
    <w:rsid w:val="00BE24F2"/>
    <w:rsid w:val="00BE2CA0"/>
    <w:rsid w:val="00BE2D38"/>
    <w:rsid w:val="00BE37B6"/>
    <w:rsid w:val="00BE3E12"/>
    <w:rsid w:val="00BE4EDB"/>
    <w:rsid w:val="00BE4F84"/>
    <w:rsid w:val="00BE7734"/>
    <w:rsid w:val="00BE78DD"/>
    <w:rsid w:val="00BE7EA7"/>
    <w:rsid w:val="00BF0018"/>
    <w:rsid w:val="00BF0533"/>
    <w:rsid w:val="00BF0EFD"/>
    <w:rsid w:val="00BF461D"/>
    <w:rsid w:val="00BF4818"/>
    <w:rsid w:val="00BF4A4F"/>
    <w:rsid w:val="00BF4F1F"/>
    <w:rsid w:val="00BF5712"/>
    <w:rsid w:val="00BF63BC"/>
    <w:rsid w:val="00C0112C"/>
    <w:rsid w:val="00C01962"/>
    <w:rsid w:val="00C02320"/>
    <w:rsid w:val="00C02CD5"/>
    <w:rsid w:val="00C03B7B"/>
    <w:rsid w:val="00C0531F"/>
    <w:rsid w:val="00C06005"/>
    <w:rsid w:val="00C063C3"/>
    <w:rsid w:val="00C06BD0"/>
    <w:rsid w:val="00C07253"/>
    <w:rsid w:val="00C12647"/>
    <w:rsid w:val="00C139E5"/>
    <w:rsid w:val="00C1527B"/>
    <w:rsid w:val="00C153A6"/>
    <w:rsid w:val="00C16560"/>
    <w:rsid w:val="00C17DF0"/>
    <w:rsid w:val="00C21DF7"/>
    <w:rsid w:val="00C2334D"/>
    <w:rsid w:val="00C254E9"/>
    <w:rsid w:val="00C25C45"/>
    <w:rsid w:val="00C26049"/>
    <w:rsid w:val="00C269DD"/>
    <w:rsid w:val="00C27B0D"/>
    <w:rsid w:val="00C30263"/>
    <w:rsid w:val="00C3095A"/>
    <w:rsid w:val="00C31603"/>
    <w:rsid w:val="00C31636"/>
    <w:rsid w:val="00C318B7"/>
    <w:rsid w:val="00C32FA8"/>
    <w:rsid w:val="00C3314A"/>
    <w:rsid w:val="00C33160"/>
    <w:rsid w:val="00C33647"/>
    <w:rsid w:val="00C34AD2"/>
    <w:rsid w:val="00C35144"/>
    <w:rsid w:val="00C354C6"/>
    <w:rsid w:val="00C35B93"/>
    <w:rsid w:val="00C36C55"/>
    <w:rsid w:val="00C37EFA"/>
    <w:rsid w:val="00C41006"/>
    <w:rsid w:val="00C4146C"/>
    <w:rsid w:val="00C41817"/>
    <w:rsid w:val="00C4300A"/>
    <w:rsid w:val="00C440BC"/>
    <w:rsid w:val="00C45429"/>
    <w:rsid w:val="00C46144"/>
    <w:rsid w:val="00C464DD"/>
    <w:rsid w:val="00C46A4B"/>
    <w:rsid w:val="00C47367"/>
    <w:rsid w:val="00C51D30"/>
    <w:rsid w:val="00C53D1C"/>
    <w:rsid w:val="00C53E6B"/>
    <w:rsid w:val="00C540F7"/>
    <w:rsid w:val="00C5457B"/>
    <w:rsid w:val="00C54790"/>
    <w:rsid w:val="00C553D8"/>
    <w:rsid w:val="00C560D2"/>
    <w:rsid w:val="00C568D3"/>
    <w:rsid w:val="00C57C1A"/>
    <w:rsid w:val="00C6040F"/>
    <w:rsid w:val="00C6112E"/>
    <w:rsid w:val="00C61CB3"/>
    <w:rsid w:val="00C6255B"/>
    <w:rsid w:val="00C626CA"/>
    <w:rsid w:val="00C628A3"/>
    <w:rsid w:val="00C629CA"/>
    <w:rsid w:val="00C6425D"/>
    <w:rsid w:val="00C6467B"/>
    <w:rsid w:val="00C64D5D"/>
    <w:rsid w:val="00C6540C"/>
    <w:rsid w:val="00C65E3E"/>
    <w:rsid w:val="00C67BB7"/>
    <w:rsid w:val="00C715F3"/>
    <w:rsid w:val="00C739CE"/>
    <w:rsid w:val="00C7594F"/>
    <w:rsid w:val="00C761DE"/>
    <w:rsid w:val="00C7673A"/>
    <w:rsid w:val="00C77182"/>
    <w:rsid w:val="00C81F64"/>
    <w:rsid w:val="00C82C8D"/>
    <w:rsid w:val="00C85155"/>
    <w:rsid w:val="00C8529F"/>
    <w:rsid w:val="00C852EE"/>
    <w:rsid w:val="00C8686B"/>
    <w:rsid w:val="00C87E76"/>
    <w:rsid w:val="00C919B5"/>
    <w:rsid w:val="00C93162"/>
    <w:rsid w:val="00C93288"/>
    <w:rsid w:val="00C93940"/>
    <w:rsid w:val="00C93A00"/>
    <w:rsid w:val="00C94D84"/>
    <w:rsid w:val="00C9598F"/>
    <w:rsid w:val="00C9675F"/>
    <w:rsid w:val="00C97023"/>
    <w:rsid w:val="00CA0FB1"/>
    <w:rsid w:val="00CA10C3"/>
    <w:rsid w:val="00CA1A81"/>
    <w:rsid w:val="00CA270B"/>
    <w:rsid w:val="00CA2F03"/>
    <w:rsid w:val="00CA34AA"/>
    <w:rsid w:val="00CA3774"/>
    <w:rsid w:val="00CA447D"/>
    <w:rsid w:val="00CA4D08"/>
    <w:rsid w:val="00CA65E8"/>
    <w:rsid w:val="00CA6825"/>
    <w:rsid w:val="00CA6B53"/>
    <w:rsid w:val="00CA7F3D"/>
    <w:rsid w:val="00CB007F"/>
    <w:rsid w:val="00CB04EA"/>
    <w:rsid w:val="00CB059E"/>
    <w:rsid w:val="00CB1BC7"/>
    <w:rsid w:val="00CB1CBA"/>
    <w:rsid w:val="00CB257D"/>
    <w:rsid w:val="00CB3F22"/>
    <w:rsid w:val="00CB4F57"/>
    <w:rsid w:val="00CB5DAF"/>
    <w:rsid w:val="00CB615A"/>
    <w:rsid w:val="00CB7657"/>
    <w:rsid w:val="00CB7749"/>
    <w:rsid w:val="00CB777F"/>
    <w:rsid w:val="00CB794C"/>
    <w:rsid w:val="00CB7A81"/>
    <w:rsid w:val="00CC0227"/>
    <w:rsid w:val="00CC0472"/>
    <w:rsid w:val="00CC083A"/>
    <w:rsid w:val="00CC32B9"/>
    <w:rsid w:val="00CC48C9"/>
    <w:rsid w:val="00CC55CC"/>
    <w:rsid w:val="00CC7919"/>
    <w:rsid w:val="00CD25DA"/>
    <w:rsid w:val="00CD330C"/>
    <w:rsid w:val="00CD3B8D"/>
    <w:rsid w:val="00CD3DA3"/>
    <w:rsid w:val="00CD421E"/>
    <w:rsid w:val="00CD4308"/>
    <w:rsid w:val="00CD67F5"/>
    <w:rsid w:val="00CD760A"/>
    <w:rsid w:val="00CE03A3"/>
    <w:rsid w:val="00CE1922"/>
    <w:rsid w:val="00CE19BA"/>
    <w:rsid w:val="00CE2A48"/>
    <w:rsid w:val="00CE2B01"/>
    <w:rsid w:val="00CE2DB4"/>
    <w:rsid w:val="00CE3A9E"/>
    <w:rsid w:val="00CE5173"/>
    <w:rsid w:val="00CE51C5"/>
    <w:rsid w:val="00CE6D52"/>
    <w:rsid w:val="00CE7BC5"/>
    <w:rsid w:val="00CF0B17"/>
    <w:rsid w:val="00CF0D36"/>
    <w:rsid w:val="00CF1EB4"/>
    <w:rsid w:val="00CF2D6A"/>
    <w:rsid w:val="00CF3E4C"/>
    <w:rsid w:val="00CF4355"/>
    <w:rsid w:val="00CF4889"/>
    <w:rsid w:val="00CF5216"/>
    <w:rsid w:val="00CF5799"/>
    <w:rsid w:val="00CF6399"/>
    <w:rsid w:val="00CF6478"/>
    <w:rsid w:val="00CF6512"/>
    <w:rsid w:val="00CF652B"/>
    <w:rsid w:val="00D008EC"/>
    <w:rsid w:val="00D00EB2"/>
    <w:rsid w:val="00D01098"/>
    <w:rsid w:val="00D02D3C"/>
    <w:rsid w:val="00D04133"/>
    <w:rsid w:val="00D045C1"/>
    <w:rsid w:val="00D059DF"/>
    <w:rsid w:val="00D069E4"/>
    <w:rsid w:val="00D06E34"/>
    <w:rsid w:val="00D132CB"/>
    <w:rsid w:val="00D138CF"/>
    <w:rsid w:val="00D143A6"/>
    <w:rsid w:val="00D14E41"/>
    <w:rsid w:val="00D155FB"/>
    <w:rsid w:val="00D15E0F"/>
    <w:rsid w:val="00D173BE"/>
    <w:rsid w:val="00D17D0A"/>
    <w:rsid w:val="00D21558"/>
    <w:rsid w:val="00D2167C"/>
    <w:rsid w:val="00D21B42"/>
    <w:rsid w:val="00D21BCE"/>
    <w:rsid w:val="00D22515"/>
    <w:rsid w:val="00D24030"/>
    <w:rsid w:val="00D242CC"/>
    <w:rsid w:val="00D245FF"/>
    <w:rsid w:val="00D25844"/>
    <w:rsid w:val="00D26534"/>
    <w:rsid w:val="00D265AE"/>
    <w:rsid w:val="00D308E4"/>
    <w:rsid w:val="00D30D9B"/>
    <w:rsid w:val="00D312DE"/>
    <w:rsid w:val="00D31B41"/>
    <w:rsid w:val="00D31F36"/>
    <w:rsid w:val="00D335C5"/>
    <w:rsid w:val="00D33C4B"/>
    <w:rsid w:val="00D35084"/>
    <w:rsid w:val="00D3687F"/>
    <w:rsid w:val="00D368CA"/>
    <w:rsid w:val="00D36E88"/>
    <w:rsid w:val="00D37EA8"/>
    <w:rsid w:val="00D41B0E"/>
    <w:rsid w:val="00D427FE"/>
    <w:rsid w:val="00D4418B"/>
    <w:rsid w:val="00D443FB"/>
    <w:rsid w:val="00D45080"/>
    <w:rsid w:val="00D454BD"/>
    <w:rsid w:val="00D45A71"/>
    <w:rsid w:val="00D46074"/>
    <w:rsid w:val="00D46E44"/>
    <w:rsid w:val="00D474F5"/>
    <w:rsid w:val="00D51690"/>
    <w:rsid w:val="00D51F10"/>
    <w:rsid w:val="00D534C8"/>
    <w:rsid w:val="00D541FC"/>
    <w:rsid w:val="00D5427A"/>
    <w:rsid w:val="00D54B12"/>
    <w:rsid w:val="00D56328"/>
    <w:rsid w:val="00D563C7"/>
    <w:rsid w:val="00D573E6"/>
    <w:rsid w:val="00D600B6"/>
    <w:rsid w:val="00D6093F"/>
    <w:rsid w:val="00D650F6"/>
    <w:rsid w:val="00D66450"/>
    <w:rsid w:val="00D675B2"/>
    <w:rsid w:val="00D70736"/>
    <w:rsid w:val="00D714AC"/>
    <w:rsid w:val="00D71DCA"/>
    <w:rsid w:val="00D71EBD"/>
    <w:rsid w:val="00D72B2E"/>
    <w:rsid w:val="00D7304D"/>
    <w:rsid w:val="00D74240"/>
    <w:rsid w:val="00D74829"/>
    <w:rsid w:val="00D74956"/>
    <w:rsid w:val="00D751EF"/>
    <w:rsid w:val="00D7548B"/>
    <w:rsid w:val="00D758E7"/>
    <w:rsid w:val="00D75BAF"/>
    <w:rsid w:val="00D76324"/>
    <w:rsid w:val="00D76794"/>
    <w:rsid w:val="00D7709A"/>
    <w:rsid w:val="00D770E1"/>
    <w:rsid w:val="00D81B18"/>
    <w:rsid w:val="00D822B1"/>
    <w:rsid w:val="00D82ADD"/>
    <w:rsid w:val="00D83146"/>
    <w:rsid w:val="00D83195"/>
    <w:rsid w:val="00D8533B"/>
    <w:rsid w:val="00D862D1"/>
    <w:rsid w:val="00D87795"/>
    <w:rsid w:val="00D8798D"/>
    <w:rsid w:val="00D87B3C"/>
    <w:rsid w:val="00D9085F"/>
    <w:rsid w:val="00D9203D"/>
    <w:rsid w:val="00D92E16"/>
    <w:rsid w:val="00D93A37"/>
    <w:rsid w:val="00D94C6A"/>
    <w:rsid w:val="00D950E3"/>
    <w:rsid w:val="00D9545D"/>
    <w:rsid w:val="00D95468"/>
    <w:rsid w:val="00D9573A"/>
    <w:rsid w:val="00D9676E"/>
    <w:rsid w:val="00D9678D"/>
    <w:rsid w:val="00DA05CE"/>
    <w:rsid w:val="00DA1D65"/>
    <w:rsid w:val="00DA24C0"/>
    <w:rsid w:val="00DA32EB"/>
    <w:rsid w:val="00DA378E"/>
    <w:rsid w:val="00DA5060"/>
    <w:rsid w:val="00DA5624"/>
    <w:rsid w:val="00DA75E4"/>
    <w:rsid w:val="00DB0C1B"/>
    <w:rsid w:val="00DB1D53"/>
    <w:rsid w:val="00DB4F98"/>
    <w:rsid w:val="00DB555C"/>
    <w:rsid w:val="00DB5A46"/>
    <w:rsid w:val="00DB6226"/>
    <w:rsid w:val="00DB6381"/>
    <w:rsid w:val="00DB6851"/>
    <w:rsid w:val="00DB7EA5"/>
    <w:rsid w:val="00DC0056"/>
    <w:rsid w:val="00DC018C"/>
    <w:rsid w:val="00DC0602"/>
    <w:rsid w:val="00DC1244"/>
    <w:rsid w:val="00DC3389"/>
    <w:rsid w:val="00DC338B"/>
    <w:rsid w:val="00DC54E4"/>
    <w:rsid w:val="00DC5FB6"/>
    <w:rsid w:val="00DC6F2B"/>
    <w:rsid w:val="00DC6FAC"/>
    <w:rsid w:val="00DC7806"/>
    <w:rsid w:val="00DC7EB9"/>
    <w:rsid w:val="00DD0A07"/>
    <w:rsid w:val="00DD1201"/>
    <w:rsid w:val="00DD146A"/>
    <w:rsid w:val="00DD279C"/>
    <w:rsid w:val="00DD3A79"/>
    <w:rsid w:val="00DD3F94"/>
    <w:rsid w:val="00DD4795"/>
    <w:rsid w:val="00DD52D8"/>
    <w:rsid w:val="00DD533D"/>
    <w:rsid w:val="00DD56E3"/>
    <w:rsid w:val="00DD578B"/>
    <w:rsid w:val="00DD73A2"/>
    <w:rsid w:val="00DD76C3"/>
    <w:rsid w:val="00DE0B7D"/>
    <w:rsid w:val="00DE3696"/>
    <w:rsid w:val="00DE472A"/>
    <w:rsid w:val="00DE60D7"/>
    <w:rsid w:val="00DE7421"/>
    <w:rsid w:val="00DF0558"/>
    <w:rsid w:val="00DF276D"/>
    <w:rsid w:val="00DF2F5C"/>
    <w:rsid w:val="00DF3113"/>
    <w:rsid w:val="00DF399B"/>
    <w:rsid w:val="00DF3D62"/>
    <w:rsid w:val="00DF576E"/>
    <w:rsid w:val="00DF772F"/>
    <w:rsid w:val="00E005E3"/>
    <w:rsid w:val="00E0227F"/>
    <w:rsid w:val="00E028EF"/>
    <w:rsid w:val="00E02EA3"/>
    <w:rsid w:val="00E04507"/>
    <w:rsid w:val="00E0497D"/>
    <w:rsid w:val="00E049DC"/>
    <w:rsid w:val="00E06D46"/>
    <w:rsid w:val="00E077AD"/>
    <w:rsid w:val="00E07F74"/>
    <w:rsid w:val="00E103B6"/>
    <w:rsid w:val="00E10609"/>
    <w:rsid w:val="00E118BB"/>
    <w:rsid w:val="00E11D7E"/>
    <w:rsid w:val="00E12C4E"/>
    <w:rsid w:val="00E12FDD"/>
    <w:rsid w:val="00E13A30"/>
    <w:rsid w:val="00E13AE3"/>
    <w:rsid w:val="00E13CFA"/>
    <w:rsid w:val="00E14241"/>
    <w:rsid w:val="00E14D9E"/>
    <w:rsid w:val="00E15E9E"/>
    <w:rsid w:val="00E23E1D"/>
    <w:rsid w:val="00E24881"/>
    <w:rsid w:val="00E24FE7"/>
    <w:rsid w:val="00E2535E"/>
    <w:rsid w:val="00E26465"/>
    <w:rsid w:val="00E26790"/>
    <w:rsid w:val="00E26BA0"/>
    <w:rsid w:val="00E26CD1"/>
    <w:rsid w:val="00E27922"/>
    <w:rsid w:val="00E30B65"/>
    <w:rsid w:val="00E30D64"/>
    <w:rsid w:val="00E316B7"/>
    <w:rsid w:val="00E31778"/>
    <w:rsid w:val="00E31989"/>
    <w:rsid w:val="00E32637"/>
    <w:rsid w:val="00E32E78"/>
    <w:rsid w:val="00E345FC"/>
    <w:rsid w:val="00E35F96"/>
    <w:rsid w:val="00E3623D"/>
    <w:rsid w:val="00E37380"/>
    <w:rsid w:val="00E40BE0"/>
    <w:rsid w:val="00E41A2D"/>
    <w:rsid w:val="00E42695"/>
    <w:rsid w:val="00E42F7B"/>
    <w:rsid w:val="00E4395A"/>
    <w:rsid w:val="00E43F2A"/>
    <w:rsid w:val="00E442E4"/>
    <w:rsid w:val="00E44D15"/>
    <w:rsid w:val="00E4582A"/>
    <w:rsid w:val="00E45851"/>
    <w:rsid w:val="00E46E4F"/>
    <w:rsid w:val="00E502FF"/>
    <w:rsid w:val="00E50DF7"/>
    <w:rsid w:val="00E5126E"/>
    <w:rsid w:val="00E525AC"/>
    <w:rsid w:val="00E532D6"/>
    <w:rsid w:val="00E54337"/>
    <w:rsid w:val="00E545CB"/>
    <w:rsid w:val="00E60DA0"/>
    <w:rsid w:val="00E61D82"/>
    <w:rsid w:val="00E654FC"/>
    <w:rsid w:val="00E66B38"/>
    <w:rsid w:val="00E670C9"/>
    <w:rsid w:val="00E7067A"/>
    <w:rsid w:val="00E707E6"/>
    <w:rsid w:val="00E70D6F"/>
    <w:rsid w:val="00E7267A"/>
    <w:rsid w:val="00E72A48"/>
    <w:rsid w:val="00E72F55"/>
    <w:rsid w:val="00E7532E"/>
    <w:rsid w:val="00E756A6"/>
    <w:rsid w:val="00E76168"/>
    <w:rsid w:val="00E80BD3"/>
    <w:rsid w:val="00E80E7B"/>
    <w:rsid w:val="00E81D4A"/>
    <w:rsid w:val="00E82719"/>
    <w:rsid w:val="00E82AA8"/>
    <w:rsid w:val="00E83C2C"/>
    <w:rsid w:val="00E84D80"/>
    <w:rsid w:val="00E8514D"/>
    <w:rsid w:val="00E854E0"/>
    <w:rsid w:val="00E86879"/>
    <w:rsid w:val="00E86931"/>
    <w:rsid w:val="00E86E6F"/>
    <w:rsid w:val="00E87D30"/>
    <w:rsid w:val="00E87E5B"/>
    <w:rsid w:val="00E905BF"/>
    <w:rsid w:val="00E90E40"/>
    <w:rsid w:val="00E93B65"/>
    <w:rsid w:val="00E978FB"/>
    <w:rsid w:val="00E978FD"/>
    <w:rsid w:val="00EA1616"/>
    <w:rsid w:val="00EA2D2D"/>
    <w:rsid w:val="00EA37A9"/>
    <w:rsid w:val="00EA3B00"/>
    <w:rsid w:val="00EA6029"/>
    <w:rsid w:val="00EA609C"/>
    <w:rsid w:val="00EA6B56"/>
    <w:rsid w:val="00EA6E45"/>
    <w:rsid w:val="00EA70CC"/>
    <w:rsid w:val="00EA7391"/>
    <w:rsid w:val="00EB00CA"/>
    <w:rsid w:val="00EB06C4"/>
    <w:rsid w:val="00EB099A"/>
    <w:rsid w:val="00EB1403"/>
    <w:rsid w:val="00EB5488"/>
    <w:rsid w:val="00EB5B3E"/>
    <w:rsid w:val="00EB6787"/>
    <w:rsid w:val="00EB6D99"/>
    <w:rsid w:val="00EB7161"/>
    <w:rsid w:val="00EB7766"/>
    <w:rsid w:val="00EC049D"/>
    <w:rsid w:val="00EC23C1"/>
    <w:rsid w:val="00EC2805"/>
    <w:rsid w:val="00EC2DC9"/>
    <w:rsid w:val="00EC2EF9"/>
    <w:rsid w:val="00EC3A33"/>
    <w:rsid w:val="00EC3C94"/>
    <w:rsid w:val="00EC5EDA"/>
    <w:rsid w:val="00EC73ED"/>
    <w:rsid w:val="00ED00B6"/>
    <w:rsid w:val="00ED1D59"/>
    <w:rsid w:val="00ED354A"/>
    <w:rsid w:val="00ED5273"/>
    <w:rsid w:val="00ED60C6"/>
    <w:rsid w:val="00ED65E2"/>
    <w:rsid w:val="00ED6CC9"/>
    <w:rsid w:val="00ED6F4E"/>
    <w:rsid w:val="00ED6F9E"/>
    <w:rsid w:val="00EE03E5"/>
    <w:rsid w:val="00EE0F1C"/>
    <w:rsid w:val="00EE1996"/>
    <w:rsid w:val="00EE1C8C"/>
    <w:rsid w:val="00EE26E6"/>
    <w:rsid w:val="00EE413E"/>
    <w:rsid w:val="00EE518A"/>
    <w:rsid w:val="00EE59DD"/>
    <w:rsid w:val="00EE6291"/>
    <w:rsid w:val="00EE7593"/>
    <w:rsid w:val="00EF215B"/>
    <w:rsid w:val="00EF2B1E"/>
    <w:rsid w:val="00EF32EE"/>
    <w:rsid w:val="00EF3959"/>
    <w:rsid w:val="00EF42E2"/>
    <w:rsid w:val="00EF4802"/>
    <w:rsid w:val="00EF539E"/>
    <w:rsid w:val="00EF5CED"/>
    <w:rsid w:val="00EF5EF7"/>
    <w:rsid w:val="00F00F4F"/>
    <w:rsid w:val="00F012D4"/>
    <w:rsid w:val="00F0169E"/>
    <w:rsid w:val="00F02E03"/>
    <w:rsid w:val="00F032AF"/>
    <w:rsid w:val="00F036B1"/>
    <w:rsid w:val="00F03B1B"/>
    <w:rsid w:val="00F041E1"/>
    <w:rsid w:val="00F04752"/>
    <w:rsid w:val="00F04CBE"/>
    <w:rsid w:val="00F0508F"/>
    <w:rsid w:val="00F0563C"/>
    <w:rsid w:val="00F06E1A"/>
    <w:rsid w:val="00F11BB7"/>
    <w:rsid w:val="00F11D43"/>
    <w:rsid w:val="00F11F5A"/>
    <w:rsid w:val="00F12FF5"/>
    <w:rsid w:val="00F13E53"/>
    <w:rsid w:val="00F148D0"/>
    <w:rsid w:val="00F16055"/>
    <w:rsid w:val="00F16700"/>
    <w:rsid w:val="00F1670F"/>
    <w:rsid w:val="00F16E17"/>
    <w:rsid w:val="00F16FC0"/>
    <w:rsid w:val="00F17AD0"/>
    <w:rsid w:val="00F20AA4"/>
    <w:rsid w:val="00F2398D"/>
    <w:rsid w:val="00F23B7D"/>
    <w:rsid w:val="00F26314"/>
    <w:rsid w:val="00F27C00"/>
    <w:rsid w:val="00F30F0C"/>
    <w:rsid w:val="00F3223B"/>
    <w:rsid w:val="00F32376"/>
    <w:rsid w:val="00F323E8"/>
    <w:rsid w:val="00F3326E"/>
    <w:rsid w:val="00F35478"/>
    <w:rsid w:val="00F35722"/>
    <w:rsid w:val="00F35C1A"/>
    <w:rsid w:val="00F365E3"/>
    <w:rsid w:val="00F44198"/>
    <w:rsid w:val="00F4427C"/>
    <w:rsid w:val="00F44DC0"/>
    <w:rsid w:val="00F46626"/>
    <w:rsid w:val="00F46C29"/>
    <w:rsid w:val="00F5050E"/>
    <w:rsid w:val="00F53A8B"/>
    <w:rsid w:val="00F53C9F"/>
    <w:rsid w:val="00F54923"/>
    <w:rsid w:val="00F549D4"/>
    <w:rsid w:val="00F554C2"/>
    <w:rsid w:val="00F56F60"/>
    <w:rsid w:val="00F572A5"/>
    <w:rsid w:val="00F57BBB"/>
    <w:rsid w:val="00F57C0E"/>
    <w:rsid w:val="00F600C9"/>
    <w:rsid w:val="00F6035F"/>
    <w:rsid w:val="00F62641"/>
    <w:rsid w:val="00F6281E"/>
    <w:rsid w:val="00F63262"/>
    <w:rsid w:val="00F6370C"/>
    <w:rsid w:val="00F64479"/>
    <w:rsid w:val="00F64AC3"/>
    <w:rsid w:val="00F655C7"/>
    <w:rsid w:val="00F65F22"/>
    <w:rsid w:val="00F672E8"/>
    <w:rsid w:val="00F67FBD"/>
    <w:rsid w:val="00F70B3B"/>
    <w:rsid w:val="00F71BB2"/>
    <w:rsid w:val="00F7324D"/>
    <w:rsid w:val="00F73488"/>
    <w:rsid w:val="00F73949"/>
    <w:rsid w:val="00F74D01"/>
    <w:rsid w:val="00F75C7A"/>
    <w:rsid w:val="00F761CD"/>
    <w:rsid w:val="00F7709F"/>
    <w:rsid w:val="00F7716A"/>
    <w:rsid w:val="00F80430"/>
    <w:rsid w:val="00F8074D"/>
    <w:rsid w:val="00F84392"/>
    <w:rsid w:val="00F846A7"/>
    <w:rsid w:val="00F84E01"/>
    <w:rsid w:val="00F8638C"/>
    <w:rsid w:val="00F871AA"/>
    <w:rsid w:val="00F923CF"/>
    <w:rsid w:val="00F937CC"/>
    <w:rsid w:val="00F96377"/>
    <w:rsid w:val="00F96E48"/>
    <w:rsid w:val="00F97A43"/>
    <w:rsid w:val="00FA1DB2"/>
    <w:rsid w:val="00FA291A"/>
    <w:rsid w:val="00FA4ADC"/>
    <w:rsid w:val="00FA521F"/>
    <w:rsid w:val="00FA5484"/>
    <w:rsid w:val="00FA6101"/>
    <w:rsid w:val="00FA69A4"/>
    <w:rsid w:val="00FA6CBB"/>
    <w:rsid w:val="00FA758F"/>
    <w:rsid w:val="00FA7DA7"/>
    <w:rsid w:val="00FB056E"/>
    <w:rsid w:val="00FB0848"/>
    <w:rsid w:val="00FB0BAF"/>
    <w:rsid w:val="00FB16B1"/>
    <w:rsid w:val="00FB1814"/>
    <w:rsid w:val="00FB1C6C"/>
    <w:rsid w:val="00FB3653"/>
    <w:rsid w:val="00FB37C8"/>
    <w:rsid w:val="00FB3E72"/>
    <w:rsid w:val="00FB4D5B"/>
    <w:rsid w:val="00FB5023"/>
    <w:rsid w:val="00FB7C0E"/>
    <w:rsid w:val="00FC01A3"/>
    <w:rsid w:val="00FC1067"/>
    <w:rsid w:val="00FC1AF0"/>
    <w:rsid w:val="00FC1C8B"/>
    <w:rsid w:val="00FC23C6"/>
    <w:rsid w:val="00FC2F5E"/>
    <w:rsid w:val="00FC3A73"/>
    <w:rsid w:val="00FC3A7B"/>
    <w:rsid w:val="00FC4D2C"/>
    <w:rsid w:val="00FC4F85"/>
    <w:rsid w:val="00FC5BF9"/>
    <w:rsid w:val="00FC5CFA"/>
    <w:rsid w:val="00FC66DE"/>
    <w:rsid w:val="00FC75EE"/>
    <w:rsid w:val="00FC7CF5"/>
    <w:rsid w:val="00FD1BBB"/>
    <w:rsid w:val="00FD2BB2"/>
    <w:rsid w:val="00FD3D81"/>
    <w:rsid w:val="00FD53BA"/>
    <w:rsid w:val="00FD5974"/>
    <w:rsid w:val="00FD6CC0"/>
    <w:rsid w:val="00FE0B53"/>
    <w:rsid w:val="00FE10B7"/>
    <w:rsid w:val="00FE122F"/>
    <w:rsid w:val="00FE17B3"/>
    <w:rsid w:val="00FE2AF1"/>
    <w:rsid w:val="00FE3A94"/>
    <w:rsid w:val="00FE3EE2"/>
    <w:rsid w:val="00FE454E"/>
    <w:rsid w:val="00FE5995"/>
    <w:rsid w:val="00FE7EEE"/>
    <w:rsid w:val="00FF02E3"/>
    <w:rsid w:val="00FF0E91"/>
    <w:rsid w:val="00FF0FD0"/>
    <w:rsid w:val="00FF14B3"/>
    <w:rsid w:val="00FF2A99"/>
    <w:rsid w:val="00FF2B48"/>
    <w:rsid w:val="00FF4074"/>
    <w:rsid w:val="00FF57BB"/>
    <w:rsid w:val="00FF57BC"/>
    <w:rsid w:val="00FF5D91"/>
    <w:rsid w:val="00FF71CA"/>
    <w:rsid w:val="00FF73D5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DF"/>
    <w:pPr>
      <w:bidi/>
    </w:pPr>
  </w:style>
  <w:style w:type="paragraph" w:styleId="1">
    <w:name w:val="heading 1"/>
    <w:basedOn w:val="a"/>
    <w:next w:val="a"/>
    <w:link w:val="10"/>
    <w:uiPriority w:val="9"/>
    <w:qFormat/>
    <w:rsid w:val="00575F61"/>
    <w:pPr>
      <w:keepNext/>
      <w:keepLines/>
      <w:spacing w:before="480" w:after="0"/>
      <w:outlineLvl w:val="0"/>
    </w:pPr>
    <w:rPr>
      <w:rFonts w:asciiTheme="majorHAnsi" w:eastAsiaTheme="majorEastAsia" w:hAnsiTheme="majorHAnsi" w:cs="Arial"/>
      <w:b/>
      <w:bCs/>
      <w:color w:val="365F91" w:themeColor="accent1" w:themeShade="BF"/>
      <w:sz w:val="28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888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575F61"/>
    <w:rPr>
      <w:rFonts w:asciiTheme="majorHAnsi" w:eastAsiaTheme="majorEastAsia" w:hAnsiTheme="majorHAnsi" w:cs="Arial"/>
      <w:b/>
      <w:bCs/>
      <w:color w:val="365F91" w:themeColor="accent1" w:themeShade="BF"/>
      <w:sz w:val="28"/>
      <w:szCs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EB867-268E-472A-BB48-9D3AA039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7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i B</dc:creator>
  <cp:lastModifiedBy>Content</cp:lastModifiedBy>
  <cp:revision>10</cp:revision>
  <dcterms:created xsi:type="dcterms:W3CDTF">2018-09-17T08:11:00Z</dcterms:created>
  <dcterms:modified xsi:type="dcterms:W3CDTF">2018-10-04T11:56:00Z</dcterms:modified>
</cp:coreProperties>
</file>